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4EEA4" w14:textId="36437E51" w:rsidR="00D63247" w:rsidRDefault="001F4548" w:rsidP="001F4548">
      <w:pPr>
        <w:pStyle w:val="1"/>
        <w:numPr>
          <w:ilvl w:val="0"/>
          <w:numId w:val="1"/>
        </w:numPr>
      </w:pPr>
      <w:r>
        <w:rPr>
          <w:rFonts w:hint="eastAsia"/>
        </w:rPr>
        <w:t>简介</w:t>
      </w:r>
    </w:p>
    <w:p w14:paraId="5E8BDA53" w14:textId="6CF207FA" w:rsidR="001F4548" w:rsidRDefault="001F4548" w:rsidP="001F4548">
      <w:pPr>
        <w:pStyle w:val="2"/>
        <w:numPr>
          <w:ilvl w:val="0"/>
          <w:numId w:val="3"/>
        </w:numPr>
      </w:pPr>
      <w:r>
        <w:rPr>
          <w:rFonts w:hint="eastAsia"/>
        </w:rPr>
        <w:t>特点</w:t>
      </w:r>
    </w:p>
    <w:p w14:paraId="0EEA364F" w14:textId="777281A4" w:rsidR="001F4548" w:rsidRDefault="001F4548" w:rsidP="001F4548">
      <w:pPr>
        <w:ind w:firstLine="360"/>
      </w:pPr>
      <w:r>
        <w:t>Redis 是完全开源免费的，遵守 BSD 协议，是</w:t>
      </w:r>
      <w:r w:rsidRPr="001F4548">
        <w:rPr>
          <w:b/>
        </w:rPr>
        <w:t>一个高性能的 key-value 数据库</w:t>
      </w:r>
      <w:r>
        <w:t>。</w:t>
      </w:r>
    </w:p>
    <w:p w14:paraId="00C07D96" w14:textId="4D3559A0" w:rsidR="001F4548" w:rsidRDefault="001F4548" w:rsidP="001F4548">
      <w:pPr>
        <w:ind w:firstLine="360"/>
      </w:pPr>
      <w:r>
        <w:t>Redis 与其他 key - value 缓存产品有以下三个特点：</w:t>
      </w:r>
    </w:p>
    <w:p w14:paraId="739E87E8" w14:textId="4E939B10" w:rsidR="001F4548" w:rsidRDefault="001F4548" w:rsidP="001F4548">
      <w:pPr>
        <w:pStyle w:val="a5"/>
        <w:numPr>
          <w:ilvl w:val="0"/>
          <w:numId w:val="4"/>
        </w:numPr>
        <w:ind w:firstLineChars="0"/>
      </w:pPr>
      <w:r>
        <w:t xml:space="preserve">Redis </w:t>
      </w:r>
      <w:r w:rsidRPr="001F4548">
        <w:rPr>
          <w:b/>
        </w:rPr>
        <w:t>支持数据的持久化</w:t>
      </w:r>
      <w:r>
        <w:t>，可以将内存中的数据保存在磁盘中，重启的时候可以再次加载进行使用。</w:t>
      </w:r>
    </w:p>
    <w:p w14:paraId="23D0B3C3" w14:textId="63DC3DFD" w:rsidR="001F4548" w:rsidRDefault="001F4548" w:rsidP="001F4548">
      <w:pPr>
        <w:pStyle w:val="a5"/>
        <w:numPr>
          <w:ilvl w:val="0"/>
          <w:numId w:val="4"/>
        </w:numPr>
        <w:ind w:firstLineChars="0"/>
      </w:pPr>
      <w:r>
        <w:t>Redis 不仅仅支持简单的 key-value 类型的数据，同时还提供 list，set，</w:t>
      </w:r>
      <w:proofErr w:type="spellStart"/>
      <w:r>
        <w:t>zset</w:t>
      </w:r>
      <w:proofErr w:type="spellEnd"/>
      <w:r>
        <w:t>，hash 等数据结构的存储。</w:t>
      </w:r>
      <w:r w:rsidRPr="001F4548">
        <w:rPr>
          <w:rFonts w:hint="eastAsia"/>
          <w:b/>
        </w:rPr>
        <w:t>多样的数据结构</w:t>
      </w:r>
    </w:p>
    <w:p w14:paraId="1C28F4D6" w14:textId="7B752A30" w:rsidR="001F4548" w:rsidRDefault="001F4548" w:rsidP="001F4548">
      <w:pPr>
        <w:pStyle w:val="a5"/>
        <w:numPr>
          <w:ilvl w:val="0"/>
          <w:numId w:val="4"/>
        </w:numPr>
        <w:ind w:firstLineChars="0"/>
      </w:pPr>
      <w:r>
        <w:t>Redis 支持数据的备份，即</w:t>
      </w:r>
      <w:r w:rsidRPr="001F4548">
        <w:rPr>
          <w:b/>
        </w:rPr>
        <w:t xml:space="preserve"> master-slave 模式的数据备份</w:t>
      </w:r>
      <w:r>
        <w:t>。</w:t>
      </w:r>
    </w:p>
    <w:p w14:paraId="58E067A6" w14:textId="5755BD74" w:rsidR="00D579C6" w:rsidRDefault="00D579C6" w:rsidP="00D579C6"/>
    <w:p w14:paraId="0F51F278" w14:textId="5DBF9462" w:rsidR="00D579C6" w:rsidRDefault="00D579C6" w:rsidP="00D579C6">
      <w:pPr>
        <w:pStyle w:val="2"/>
        <w:numPr>
          <w:ilvl w:val="0"/>
          <w:numId w:val="3"/>
        </w:numPr>
      </w:pPr>
      <w:r w:rsidRPr="00D579C6">
        <w:t xml:space="preserve">Redis </w:t>
      </w:r>
      <w:r w:rsidRPr="00D579C6">
        <w:t>优势</w:t>
      </w:r>
    </w:p>
    <w:p w14:paraId="19AC6CB0" w14:textId="6A584B68" w:rsidR="00D579C6" w:rsidRDefault="00D579C6" w:rsidP="00D579C6">
      <w:pPr>
        <w:pStyle w:val="a5"/>
        <w:numPr>
          <w:ilvl w:val="0"/>
          <w:numId w:val="5"/>
        </w:numPr>
        <w:ind w:firstLineChars="0"/>
      </w:pPr>
      <w:r w:rsidRPr="00D579C6">
        <w:rPr>
          <w:rFonts w:hint="eastAsia"/>
          <w:b/>
        </w:rPr>
        <w:t>性能极高</w:t>
      </w:r>
      <w:r w:rsidRPr="00D579C6">
        <w:t xml:space="preserve"> </w:t>
      </w:r>
      <w:r w:rsidRPr="00D579C6">
        <w:t>–</w:t>
      </w:r>
      <w:r w:rsidRPr="00D579C6">
        <w:t xml:space="preserve"> Redis 能读的速度是 110000 次 / s, 写的速度是 81000 次 / s 。</w:t>
      </w:r>
    </w:p>
    <w:p w14:paraId="5851C5B2" w14:textId="77777777" w:rsidR="00D579C6" w:rsidRDefault="00D579C6" w:rsidP="00D579C6">
      <w:pPr>
        <w:pStyle w:val="a5"/>
        <w:ind w:left="360" w:firstLineChars="0" w:firstLine="0"/>
      </w:pPr>
    </w:p>
    <w:p w14:paraId="41960228" w14:textId="541A339A" w:rsidR="00D579C6" w:rsidRDefault="00D579C6" w:rsidP="00D579C6">
      <w:pPr>
        <w:pStyle w:val="a5"/>
        <w:numPr>
          <w:ilvl w:val="0"/>
          <w:numId w:val="5"/>
        </w:numPr>
        <w:ind w:firstLineChars="0"/>
      </w:pPr>
      <w:r w:rsidRPr="00D579C6">
        <w:rPr>
          <w:rFonts w:hint="eastAsia"/>
          <w:b/>
        </w:rPr>
        <w:t>丰富的数据类型</w:t>
      </w:r>
      <w:r w:rsidRPr="00D579C6">
        <w:t xml:space="preserve"> </w:t>
      </w:r>
      <w:r w:rsidRPr="00D579C6">
        <w:t>–</w:t>
      </w:r>
      <w:r w:rsidRPr="00D579C6">
        <w:t xml:space="preserve"> Redis 支持二进制案例的 Strings, Lists, Hashes, Sets 及 Ordered Sets 数据类型操作。</w:t>
      </w:r>
    </w:p>
    <w:p w14:paraId="0C3A710B" w14:textId="77777777" w:rsidR="00D579C6" w:rsidRDefault="00D579C6" w:rsidP="00D579C6"/>
    <w:p w14:paraId="10CBC7FC" w14:textId="1C5956EF" w:rsidR="00D579C6" w:rsidRDefault="00D579C6" w:rsidP="00D579C6">
      <w:pPr>
        <w:pStyle w:val="a5"/>
        <w:numPr>
          <w:ilvl w:val="0"/>
          <w:numId w:val="5"/>
        </w:numPr>
        <w:ind w:firstLineChars="0"/>
      </w:pPr>
      <w:r w:rsidRPr="00D579C6">
        <w:rPr>
          <w:rFonts w:hint="eastAsia"/>
        </w:rPr>
        <w:t>原子</w:t>
      </w:r>
      <w:r w:rsidRPr="00D579C6">
        <w:t xml:space="preserve"> </w:t>
      </w:r>
      <w:r w:rsidRPr="00D579C6">
        <w:t>–</w:t>
      </w:r>
      <w:r w:rsidRPr="00D579C6">
        <w:t xml:space="preserve"> Redis 的所有操作都是</w:t>
      </w:r>
      <w:r w:rsidRPr="00D579C6">
        <w:rPr>
          <w:b/>
        </w:rPr>
        <w:t>原子性</w:t>
      </w:r>
      <w:r w:rsidRPr="00D579C6">
        <w:t>的，意思就是要么成功执行要么失败完全不执行。单个操作是原子性的。</w:t>
      </w:r>
      <w:r w:rsidRPr="00D579C6">
        <w:rPr>
          <w:b/>
        </w:rPr>
        <w:t>多个操作也支持事务</w:t>
      </w:r>
      <w:r w:rsidRPr="00D579C6">
        <w:t>，即原子性，通过 MULTI 和 EXEC 指令包起来。</w:t>
      </w:r>
    </w:p>
    <w:p w14:paraId="2A68D376" w14:textId="77777777" w:rsidR="00D579C6" w:rsidRDefault="00D579C6" w:rsidP="00D579C6"/>
    <w:p w14:paraId="52FD5987" w14:textId="7E872097" w:rsidR="00D579C6" w:rsidRDefault="00D579C6" w:rsidP="00D579C6">
      <w:pPr>
        <w:pStyle w:val="a5"/>
        <w:numPr>
          <w:ilvl w:val="0"/>
          <w:numId w:val="5"/>
        </w:numPr>
        <w:ind w:firstLineChars="0"/>
      </w:pPr>
      <w:r w:rsidRPr="00D579C6">
        <w:rPr>
          <w:rFonts w:hint="eastAsia"/>
        </w:rPr>
        <w:t>丰富的特性</w:t>
      </w:r>
      <w:r w:rsidRPr="00D579C6">
        <w:t xml:space="preserve"> </w:t>
      </w:r>
      <w:r w:rsidRPr="00D579C6">
        <w:t>–</w:t>
      </w:r>
      <w:r w:rsidRPr="00D579C6">
        <w:t xml:space="preserve"> Redis 还支持 publish/subscribe, 通知, key 过期等等特性。</w:t>
      </w:r>
    </w:p>
    <w:p w14:paraId="3868932F" w14:textId="77777777" w:rsidR="005335BB" w:rsidRDefault="005335BB" w:rsidP="005335BB">
      <w:pPr>
        <w:pStyle w:val="a5"/>
      </w:pPr>
    </w:p>
    <w:p w14:paraId="20FA2BA1" w14:textId="45BFDFC0" w:rsidR="005335BB" w:rsidRDefault="005335BB" w:rsidP="005335BB">
      <w:pPr>
        <w:pStyle w:val="2"/>
        <w:numPr>
          <w:ilvl w:val="0"/>
          <w:numId w:val="3"/>
        </w:numPr>
      </w:pPr>
      <w:r>
        <w:rPr>
          <w:rFonts w:hint="eastAsia"/>
        </w:rPr>
        <w:t>和其他</w:t>
      </w:r>
      <w:r>
        <w:rPr>
          <w:rFonts w:hint="eastAsia"/>
        </w:rPr>
        <w:t>Key-value</w:t>
      </w:r>
      <w:r>
        <w:rPr>
          <w:rFonts w:hint="eastAsia"/>
        </w:rPr>
        <w:t>存储的区别</w:t>
      </w:r>
    </w:p>
    <w:p w14:paraId="6CF7A057" w14:textId="6AB863B6" w:rsidR="005335BB" w:rsidRPr="005335BB" w:rsidRDefault="005335BB" w:rsidP="005335BB">
      <w:pPr>
        <w:pStyle w:val="a5"/>
        <w:numPr>
          <w:ilvl w:val="0"/>
          <w:numId w:val="6"/>
        </w:numPr>
        <w:ind w:firstLineChars="0"/>
      </w:pPr>
      <w:r w:rsidRPr="005335BB">
        <w:t>Redis 有着更为</w:t>
      </w:r>
      <w:r w:rsidRPr="005335BB">
        <w:rPr>
          <w:b/>
        </w:rPr>
        <w:t>复杂的数据结构</w:t>
      </w:r>
      <w:r w:rsidRPr="005335BB">
        <w:t>并且提供对他们的</w:t>
      </w:r>
      <w:r w:rsidRPr="005335BB">
        <w:rPr>
          <w:b/>
        </w:rPr>
        <w:t>原子性操作</w:t>
      </w:r>
      <w:r w:rsidRPr="005335BB">
        <w:t>，这是一个不同于其他数据库的进化路径。Redis 的数据类型都是基于基本数据结构的同时对程序员透明，无需进行额外的抽象。</w:t>
      </w:r>
      <w:r w:rsidRPr="005335BB">
        <w:rPr>
          <w:rFonts w:hint="eastAsia"/>
          <w:b/>
        </w:rPr>
        <w:t>事务</w:t>
      </w:r>
    </w:p>
    <w:p w14:paraId="3ED63381" w14:textId="188D5106" w:rsidR="005335BB" w:rsidRDefault="005335BB" w:rsidP="005335BB"/>
    <w:p w14:paraId="006A0636" w14:textId="0A1D9B55" w:rsidR="005335BB" w:rsidRDefault="005335BB" w:rsidP="005335BB">
      <w:pPr>
        <w:pStyle w:val="a5"/>
        <w:numPr>
          <w:ilvl w:val="0"/>
          <w:numId w:val="6"/>
        </w:numPr>
        <w:ind w:firstLineChars="0"/>
      </w:pPr>
      <w:r w:rsidRPr="005335BB">
        <w:rPr>
          <w:b/>
        </w:rPr>
        <w:t>Redis 运行在内存</w:t>
      </w:r>
      <w:proofErr w:type="gramStart"/>
      <w:r w:rsidRPr="005335BB">
        <w:rPr>
          <w:b/>
        </w:rPr>
        <w:t>中但是</w:t>
      </w:r>
      <w:proofErr w:type="gramEnd"/>
      <w:r w:rsidRPr="005335BB">
        <w:rPr>
          <w:b/>
        </w:rPr>
        <w:t>可以持久化到磁盘</w:t>
      </w:r>
      <w:r w:rsidRPr="005335BB">
        <w:t>，所以在对不同数据集进行高速读写时需要权衡内存，因为数据量不能大于硬件内存。</w:t>
      </w:r>
    </w:p>
    <w:p w14:paraId="299AAF45" w14:textId="77777777" w:rsidR="005335BB" w:rsidRDefault="005335BB" w:rsidP="005335BB">
      <w:pPr>
        <w:pStyle w:val="a5"/>
      </w:pPr>
    </w:p>
    <w:p w14:paraId="2CDCB1B8" w14:textId="14566846" w:rsidR="00105E13" w:rsidRDefault="005335BB" w:rsidP="005335BB">
      <w:pPr>
        <w:pStyle w:val="a5"/>
        <w:numPr>
          <w:ilvl w:val="0"/>
          <w:numId w:val="6"/>
        </w:numPr>
        <w:ind w:firstLineChars="0"/>
      </w:pPr>
      <w:r w:rsidRPr="005335BB">
        <w:rPr>
          <w:rFonts w:hint="eastAsia"/>
        </w:rPr>
        <w:t>在内存数据库方面的另一个优点是，相比在磁盘上相同的复杂的数据结构，在内存中操作起来非常简单，这样</w:t>
      </w:r>
      <w:r w:rsidRPr="005335BB">
        <w:t xml:space="preserve"> Redis 可以做很多内部复杂性很强的事情。</w:t>
      </w:r>
    </w:p>
    <w:p w14:paraId="51EB1201" w14:textId="77777777" w:rsidR="00105E13" w:rsidRDefault="00105E13">
      <w:pPr>
        <w:widowControl/>
        <w:jc w:val="left"/>
      </w:pPr>
      <w:r>
        <w:br w:type="page"/>
      </w:r>
    </w:p>
    <w:p w14:paraId="68C623C0" w14:textId="44E4C347" w:rsidR="005335BB" w:rsidRDefault="00D15413" w:rsidP="00D15413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Redis</w:t>
      </w:r>
      <w:r>
        <w:rPr>
          <w:rFonts w:hint="eastAsia"/>
        </w:rPr>
        <w:t>安装</w:t>
      </w:r>
    </w:p>
    <w:p w14:paraId="7C2224A5" w14:textId="3D5B043E" w:rsidR="00D15413" w:rsidRDefault="00D15413" w:rsidP="00D15413">
      <w:pPr>
        <w:pStyle w:val="2"/>
        <w:numPr>
          <w:ilvl w:val="0"/>
          <w:numId w:val="7"/>
        </w:numPr>
      </w:pPr>
      <w:r>
        <w:rPr>
          <w:rFonts w:hint="eastAsia"/>
        </w:rPr>
        <w:t>下载</w:t>
      </w:r>
      <w:proofErr w:type="spellStart"/>
      <w:r>
        <w:rPr>
          <w:rFonts w:hint="eastAsia"/>
        </w:rPr>
        <w:t>redis</w:t>
      </w:r>
      <w:proofErr w:type="spellEnd"/>
      <w:r w:rsidR="00B608EC">
        <w:rPr>
          <w:rFonts w:hint="eastAsia"/>
        </w:rPr>
        <w:t>（目录结构）</w:t>
      </w:r>
    </w:p>
    <w:p w14:paraId="2828FAAE" w14:textId="54F5D013" w:rsidR="00D15413" w:rsidRDefault="00B608EC" w:rsidP="00D15413">
      <w:r w:rsidRPr="00B608EC">
        <w:rPr>
          <w:noProof/>
        </w:rPr>
        <w:drawing>
          <wp:inline distT="0" distB="0" distL="0" distR="0" wp14:anchorId="1EFB7B9A" wp14:editId="1BB3EA3D">
            <wp:extent cx="5957668" cy="1856740"/>
            <wp:effectExtent l="0" t="0" r="5080" b="0"/>
            <wp:docPr id="1" name="图片 1" descr="C:\Users\MONSTE~1\AppData\Local\Temp\15351769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STE~1\AppData\Local\Temp\1535176924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821" cy="187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C4FA1" w14:textId="25C7BCD7" w:rsidR="0002004A" w:rsidRDefault="0002004A" w:rsidP="00D15413"/>
    <w:p w14:paraId="7AA44690" w14:textId="47D91A78" w:rsidR="0002004A" w:rsidRDefault="0002004A" w:rsidP="0002004A">
      <w:pPr>
        <w:pStyle w:val="2"/>
        <w:numPr>
          <w:ilvl w:val="0"/>
          <w:numId w:val="7"/>
        </w:numPr>
      </w:pPr>
      <w:r>
        <w:rPr>
          <w:rFonts w:hint="eastAsia"/>
        </w:rPr>
        <w:t>注册</w:t>
      </w:r>
      <w:r>
        <w:rPr>
          <w:rFonts w:hint="eastAsia"/>
        </w:rPr>
        <w:t>/</w:t>
      </w:r>
      <w:r>
        <w:rPr>
          <w:rFonts w:hint="eastAsia"/>
        </w:rPr>
        <w:t>卸载服务</w:t>
      </w:r>
    </w:p>
    <w:p w14:paraId="115D7450" w14:textId="1ACD49A8" w:rsidR="001F73A9" w:rsidRDefault="001F73A9" w:rsidP="001F73A9">
      <w:pPr>
        <w:ind w:left="360"/>
      </w:pPr>
      <w:r>
        <w:rPr>
          <w:rFonts w:hint="eastAsia"/>
        </w:rPr>
        <w:t>进入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安装目录</w:t>
      </w:r>
    </w:p>
    <w:p w14:paraId="508F64C2" w14:textId="3D47FF43" w:rsidR="001F73A9" w:rsidRDefault="001F73A9" w:rsidP="001F73A9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注册服务</w:t>
      </w:r>
    </w:p>
    <w:p w14:paraId="0E187CD8" w14:textId="299FD66C" w:rsidR="001F73A9" w:rsidRDefault="001F73A9" w:rsidP="001F73A9">
      <w:pPr>
        <w:pStyle w:val="a5"/>
        <w:ind w:left="360" w:firstLineChars="0" w:firstLine="0"/>
      </w:pPr>
      <w:proofErr w:type="spellStart"/>
      <w:r w:rsidRPr="001F73A9">
        <w:t>redis</w:t>
      </w:r>
      <w:proofErr w:type="spellEnd"/>
      <w:r w:rsidRPr="001F73A9">
        <w:t xml:space="preserve">-server --service-install </w:t>
      </w:r>
      <w:proofErr w:type="spellStart"/>
      <w:proofErr w:type="gramStart"/>
      <w:r w:rsidRPr="001F73A9">
        <w:t>redis.windows</w:t>
      </w:r>
      <w:proofErr w:type="gramEnd"/>
      <w:r w:rsidRPr="001F73A9">
        <w:t>.conf</w:t>
      </w:r>
      <w:proofErr w:type="spellEnd"/>
      <w:r w:rsidRPr="001F73A9">
        <w:t xml:space="preserve"> --</w:t>
      </w:r>
      <w:proofErr w:type="spellStart"/>
      <w:r w:rsidRPr="001F73A9">
        <w:t>loglevel</w:t>
      </w:r>
      <w:proofErr w:type="spellEnd"/>
      <w:r w:rsidRPr="001F73A9">
        <w:t xml:space="preserve"> verbose</w:t>
      </w:r>
    </w:p>
    <w:p w14:paraId="73F1BC22" w14:textId="4F38528D" w:rsidR="001F73A9" w:rsidRDefault="001F73A9" w:rsidP="001F73A9"/>
    <w:p w14:paraId="3EC3C031" w14:textId="50B59126" w:rsidR="001F73A9" w:rsidRDefault="001F73A9" w:rsidP="001F73A9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卸载服务</w:t>
      </w:r>
    </w:p>
    <w:p w14:paraId="608E50D8" w14:textId="2B5BF2CD" w:rsidR="001F73A9" w:rsidRDefault="001F73A9" w:rsidP="001F73A9">
      <w:pPr>
        <w:pStyle w:val="a5"/>
        <w:ind w:left="360" w:firstLineChars="0" w:firstLine="0"/>
      </w:pPr>
      <w:proofErr w:type="spellStart"/>
      <w:r w:rsidRPr="001F73A9">
        <w:t>redis</w:t>
      </w:r>
      <w:proofErr w:type="spellEnd"/>
      <w:r w:rsidRPr="001F73A9">
        <w:t xml:space="preserve">-server </w:t>
      </w:r>
      <w:r w:rsidRPr="001F73A9">
        <w:t>–</w:t>
      </w:r>
      <w:r w:rsidRPr="001F73A9">
        <w:t>service-uninstall</w:t>
      </w:r>
    </w:p>
    <w:p w14:paraId="017E7280" w14:textId="6C08170C" w:rsidR="001F73A9" w:rsidRDefault="001F73A9" w:rsidP="001F73A9"/>
    <w:p w14:paraId="0D6921DF" w14:textId="7F3D0475" w:rsidR="001F73A9" w:rsidRDefault="001F73A9" w:rsidP="001F73A9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开启服务</w:t>
      </w:r>
    </w:p>
    <w:p w14:paraId="62E100D4" w14:textId="14447F43" w:rsidR="001F73A9" w:rsidRDefault="001F73A9" w:rsidP="001F73A9">
      <w:pPr>
        <w:ind w:left="360"/>
      </w:pPr>
      <w:proofErr w:type="spellStart"/>
      <w:r w:rsidRPr="001F73A9">
        <w:t>redis</w:t>
      </w:r>
      <w:proofErr w:type="spellEnd"/>
      <w:r w:rsidRPr="001F73A9">
        <w:t xml:space="preserve">-server </w:t>
      </w:r>
      <w:r w:rsidRPr="001F73A9">
        <w:t>–</w:t>
      </w:r>
      <w:r w:rsidRPr="001F73A9">
        <w:t>service-start</w:t>
      </w:r>
    </w:p>
    <w:p w14:paraId="22D2D760" w14:textId="0D9D53E5" w:rsidR="001F73A9" w:rsidRDefault="001F73A9" w:rsidP="001F73A9"/>
    <w:p w14:paraId="5AA9DF86" w14:textId="21EE2651" w:rsidR="001F73A9" w:rsidRDefault="001F73A9" w:rsidP="001F73A9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关闭服务</w:t>
      </w:r>
    </w:p>
    <w:p w14:paraId="4840C2CC" w14:textId="63B5A298" w:rsidR="001F73A9" w:rsidRDefault="001F73A9" w:rsidP="001F73A9">
      <w:pPr>
        <w:pStyle w:val="a5"/>
        <w:ind w:left="360" w:firstLineChars="0" w:firstLine="0"/>
      </w:pPr>
      <w:proofErr w:type="spellStart"/>
      <w:r w:rsidRPr="001F73A9">
        <w:t>redis</w:t>
      </w:r>
      <w:proofErr w:type="spellEnd"/>
      <w:r w:rsidRPr="001F73A9">
        <w:t xml:space="preserve">-server </w:t>
      </w:r>
      <w:r w:rsidRPr="001F73A9">
        <w:t>–</w:t>
      </w:r>
      <w:r w:rsidRPr="001F73A9">
        <w:t>service-stop</w:t>
      </w:r>
    </w:p>
    <w:p w14:paraId="4A2B7B82" w14:textId="6B70C6A6" w:rsidR="00B40F4E" w:rsidRDefault="00B40F4E" w:rsidP="00B40F4E"/>
    <w:p w14:paraId="6081B6FA" w14:textId="42F704B4" w:rsidR="00B40F4E" w:rsidRDefault="00B40F4E" w:rsidP="00B40F4E">
      <w:pPr>
        <w:pStyle w:val="2"/>
        <w:numPr>
          <w:ilvl w:val="0"/>
          <w:numId w:val="7"/>
        </w:numPr>
      </w:pPr>
      <w:r>
        <w:rPr>
          <w:rFonts w:hint="eastAsia"/>
        </w:rPr>
        <w:t>启动服务端和客户端</w:t>
      </w:r>
    </w:p>
    <w:p w14:paraId="705E7CBC" w14:textId="646A7608" w:rsidR="00C476A8" w:rsidRDefault="00B40F4E" w:rsidP="00C476A8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启动服务端</w:t>
      </w:r>
      <w:r w:rsidR="00C476A8">
        <w:rPr>
          <w:rFonts w:hint="eastAsia"/>
        </w:rPr>
        <w:t xml:space="preserve"> </w:t>
      </w:r>
      <w:proofErr w:type="spellStart"/>
      <w:r w:rsidR="00C476A8">
        <w:t>redis</w:t>
      </w:r>
      <w:proofErr w:type="spellEnd"/>
      <w:r w:rsidR="00C476A8">
        <w:t>-server path/</w:t>
      </w:r>
      <w:proofErr w:type="spellStart"/>
      <w:r w:rsidR="00C476A8">
        <w:t>redis.windows.conf</w:t>
      </w:r>
      <w:proofErr w:type="spellEnd"/>
    </w:p>
    <w:p w14:paraId="633F0EB6" w14:textId="3DDB34F8" w:rsidR="00C476A8" w:rsidRDefault="00C476A8" w:rsidP="00C476A8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 xml:space="preserve">启动客户端 </w:t>
      </w:r>
      <w:proofErr w:type="spellStart"/>
      <w:r>
        <w:t>reids</w:t>
      </w:r>
      <w:proofErr w:type="spellEnd"/>
      <w:r>
        <w:t>-cli -h 127.0.0.1 -p 6379</w:t>
      </w:r>
    </w:p>
    <w:p w14:paraId="1D8BD20E" w14:textId="3AF4D78C" w:rsidR="00E07903" w:rsidRDefault="00E12359" w:rsidP="00E1235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可以在同一个服务器上部署多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</w:t>
      </w:r>
    </w:p>
    <w:p w14:paraId="73EBA766" w14:textId="69BDF07B" w:rsidR="00E12359" w:rsidRDefault="00E12359" w:rsidP="00E12359">
      <w:pPr>
        <w:ind w:firstLine="360"/>
        <w:rPr>
          <w:rFonts w:hint="eastAsia"/>
        </w:rPr>
      </w:pPr>
      <w:r>
        <w:t>#</w:t>
      </w:r>
      <w:proofErr w:type="spellStart"/>
      <w:r>
        <w:t>redis</w:t>
      </w:r>
      <w:proofErr w:type="spellEnd"/>
      <w:r>
        <w:t>-server /</w:t>
      </w:r>
      <w:proofErr w:type="spellStart"/>
      <w:r>
        <w:t>usr</w:t>
      </w:r>
      <w:proofErr w:type="spellEnd"/>
      <w:r>
        <w:t>/local/</w:t>
      </w:r>
      <w:proofErr w:type="spellStart"/>
      <w:r>
        <w:t>redis</w:t>
      </w:r>
      <w:proofErr w:type="spellEnd"/>
      <w:r>
        <w:t>/redis6380.conf</w:t>
      </w:r>
    </w:p>
    <w:p w14:paraId="2B8DB8A2" w14:textId="1C376B42" w:rsidR="00E12359" w:rsidRPr="00E12359" w:rsidRDefault="00E12359" w:rsidP="00E12359">
      <w:pPr>
        <w:pStyle w:val="a5"/>
        <w:ind w:left="360" w:firstLineChars="0" w:firstLine="0"/>
        <w:rPr>
          <w:rFonts w:hint="eastAsia"/>
        </w:rPr>
      </w:pPr>
      <w:r>
        <w:t>#</w:t>
      </w:r>
      <w:proofErr w:type="spellStart"/>
      <w:r>
        <w:t>redis</w:t>
      </w:r>
      <w:proofErr w:type="spellEnd"/>
      <w:r>
        <w:t>-server /</w:t>
      </w:r>
      <w:proofErr w:type="spellStart"/>
      <w:r>
        <w:t>usr</w:t>
      </w:r>
      <w:proofErr w:type="spellEnd"/>
      <w:r>
        <w:t>/local/</w:t>
      </w:r>
      <w:proofErr w:type="spellStart"/>
      <w:r>
        <w:t>redis</w:t>
      </w:r>
      <w:proofErr w:type="spellEnd"/>
      <w:r>
        <w:t>/redis6381.conf</w:t>
      </w:r>
    </w:p>
    <w:p w14:paraId="003CA3AB" w14:textId="77777777" w:rsidR="00E12359" w:rsidRDefault="00E12359" w:rsidP="00E12359">
      <w:pPr>
        <w:rPr>
          <w:rFonts w:hint="eastAsia"/>
        </w:rPr>
      </w:pPr>
      <w:bookmarkStart w:id="0" w:name="_GoBack"/>
      <w:bookmarkEnd w:id="0"/>
    </w:p>
    <w:p w14:paraId="0497A970" w14:textId="4484E6E1" w:rsidR="00E07903" w:rsidRDefault="00E07903" w:rsidP="00E07903">
      <w:pPr>
        <w:pStyle w:val="2"/>
        <w:numPr>
          <w:ilvl w:val="0"/>
          <w:numId w:val="7"/>
        </w:numPr>
      </w:pPr>
      <w:r>
        <w:rPr>
          <w:rFonts w:hint="eastAsia"/>
        </w:rPr>
        <w:t>测试</w:t>
      </w:r>
    </w:p>
    <w:p w14:paraId="399A1EFB" w14:textId="491D481F" w:rsidR="00E07903" w:rsidRDefault="00E07903" w:rsidP="00E07903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在客户端中输入 set</w:t>
      </w:r>
      <w:r>
        <w:t xml:space="preserve"> </w:t>
      </w:r>
      <w:proofErr w:type="spellStart"/>
      <w:r>
        <w:rPr>
          <w:rFonts w:hint="eastAsia"/>
        </w:rPr>
        <w:t>my</w:t>
      </w:r>
      <w:r>
        <w:t>K</w:t>
      </w:r>
      <w:r>
        <w:rPr>
          <w:rFonts w:hint="eastAsia"/>
        </w:rPr>
        <w:t>ey</w:t>
      </w:r>
      <w:proofErr w:type="spellEnd"/>
      <w:r>
        <w:t xml:space="preserve"> </w:t>
      </w:r>
      <w:proofErr w:type="spellStart"/>
      <w:r>
        <w:rPr>
          <w:rFonts w:hint="eastAsia"/>
        </w:rPr>
        <w:t>abc</w:t>
      </w:r>
      <w:proofErr w:type="spellEnd"/>
      <w:r>
        <w:t xml:space="preserve">      </w:t>
      </w:r>
      <w:r>
        <w:rPr>
          <w:rFonts w:hint="eastAsia"/>
        </w:rPr>
        <w:t>get</w:t>
      </w:r>
      <w:r>
        <w:t xml:space="preserve"> </w:t>
      </w:r>
      <w:proofErr w:type="spellStart"/>
      <w:r>
        <w:rPr>
          <w:rFonts w:hint="eastAsia"/>
        </w:rPr>
        <w:t>my</w:t>
      </w:r>
      <w:r>
        <w:t>K</w:t>
      </w:r>
      <w:r>
        <w:rPr>
          <w:rFonts w:hint="eastAsia"/>
        </w:rPr>
        <w:t>ey</w:t>
      </w:r>
      <w:proofErr w:type="spellEnd"/>
      <w:r>
        <w:t xml:space="preserve"> </w:t>
      </w:r>
      <w:r>
        <w:rPr>
          <w:rFonts w:hint="eastAsia"/>
        </w:rPr>
        <w:t xml:space="preserve">会得到返回值 </w:t>
      </w:r>
      <w:proofErr w:type="spellStart"/>
      <w:r>
        <w:rPr>
          <w:rFonts w:hint="eastAsia"/>
        </w:rPr>
        <w:t>abc</w:t>
      </w:r>
      <w:proofErr w:type="spellEnd"/>
    </w:p>
    <w:p w14:paraId="036497BF" w14:textId="41509A32" w:rsidR="009E5A7A" w:rsidRDefault="009E5A7A" w:rsidP="009E5A7A"/>
    <w:p w14:paraId="4C384F2C" w14:textId="3B7C139C" w:rsidR="009E5A7A" w:rsidRDefault="009E5A7A" w:rsidP="009E5A7A"/>
    <w:p w14:paraId="22092CFA" w14:textId="77777777" w:rsidR="009E5A7A" w:rsidRDefault="009E5A7A">
      <w:pPr>
        <w:widowControl/>
        <w:jc w:val="left"/>
      </w:pPr>
      <w:r>
        <w:br w:type="page"/>
      </w:r>
    </w:p>
    <w:p w14:paraId="3162EF1E" w14:textId="5E2DEFC3" w:rsidR="009E5A7A" w:rsidRDefault="00F516A9" w:rsidP="001D4644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Redis</w:t>
      </w:r>
      <w:r w:rsidR="001D4644">
        <w:rPr>
          <w:rFonts w:hint="eastAsia"/>
        </w:rPr>
        <w:t>配置</w:t>
      </w:r>
    </w:p>
    <w:p w14:paraId="63D61BAA" w14:textId="3216EE9D" w:rsidR="001D4644" w:rsidRDefault="001D4644" w:rsidP="001D4644">
      <w:pPr>
        <w:pStyle w:val="2"/>
        <w:numPr>
          <w:ilvl w:val="0"/>
          <w:numId w:val="11"/>
        </w:numPr>
      </w:pPr>
      <w:r>
        <w:t>C</w:t>
      </w:r>
      <w:r>
        <w:rPr>
          <w:rFonts w:hint="eastAsia"/>
        </w:rPr>
        <w:t>onfig</w:t>
      </w:r>
      <w:r w:rsidR="00AE6E84">
        <w:t xml:space="preserve"> </w:t>
      </w:r>
      <w:r w:rsidR="00AE6E84">
        <w:rPr>
          <w:rFonts w:hint="eastAsia"/>
        </w:rPr>
        <w:t>get</w:t>
      </w:r>
      <w:r w:rsidR="00AE6E84">
        <w:rPr>
          <w:rFonts w:hint="eastAsia"/>
        </w:rPr>
        <w:t>获取配置</w:t>
      </w:r>
      <w:r>
        <w:rPr>
          <w:rFonts w:hint="eastAsia"/>
        </w:rPr>
        <w:t>命令</w:t>
      </w:r>
    </w:p>
    <w:p w14:paraId="7C2E6941" w14:textId="68F9CB50" w:rsidR="001D4644" w:rsidRDefault="001D4644" w:rsidP="001D4644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进入客户端界面</w:t>
      </w:r>
    </w:p>
    <w:p w14:paraId="51F9A842" w14:textId="294F9E90" w:rsidR="001D4644" w:rsidRDefault="001D4644" w:rsidP="001D4644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获取单个配置信息：config</w:t>
      </w:r>
      <w:r>
        <w:t xml:space="preserve"> 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设置名（比如“</w:t>
      </w:r>
      <w:proofErr w:type="spellStart"/>
      <w:r>
        <w:rPr>
          <w:rFonts w:hint="eastAsia"/>
        </w:rPr>
        <w:t>loglevel</w:t>
      </w:r>
      <w:proofErr w:type="spellEnd"/>
      <w:r>
        <w:rPr>
          <w:rFonts w:hint="eastAsia"/>
        </w:rPr>
        <w:t>”）</w:t>
      </w:r>
    </w:p>
    <w:p w14:paraId="6E82CA1C" w14:textId="34CCCAD0" w:rsidR="001D4644" w:rsidRDefault="001D4644" w:rsidP="001D4644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获取所有的配置信息：config</w:t>
      </w:r>
      <w:r>
        <w:t xml:space="preserve"> 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*</w:t>
      </w:r>
    </w:p>
    <w:p w14:paraId="2F8D55DF" w14:textId="5CBE00F1" w:rsidR="00AE6E84" w:rsidRDefault="00AE6E84" w:rsidP="00AE6E84"/>
    <w:p w14:paraId="00370255" w14:textId="5C78B543" w:rsidR="00AE6E84" w:rsidRDefault="00AE6E84" w:rsidP="00AE6E84">
      <w:pPr>
        <w:pStyle w:val="2"/>
        <w:numPr>
          <w:ilvl w:val="0"/>
          <w:numId w:val="11"/>
        </w:numPr>
      </w:pPr>
      <w:r>
        <w:t>C</w:t>
      </w:r>
      <w:r>
        <w:rPr>
          <w:rFonts w:hint="eastAsia"/>
        </w:rPr>
        <w:t>onfig</w:t>
      </w:r>
      <w:r>
        <w:t xml:space="preserve"> </w:t>
      </w:r>
      <w:r>
        <w:rPr>
          <w:rFonts w:hint="eastAsia"/>
        </w:rPr>
        <w:t>set</w:t>
      </w:r>
      <w:r>
        <w:rPr>
          <w:rFonts w:hint="eastAsia"/>
        </w:rPr>
        <w:t>编辑配置命令</w:t>
      </w:r>
    </w:p>
    <w:p w14:paraId="1DCEB404" w14:textId="0F94BDB6" w:rsidR="00AE6E84" w:rsidRDefault="00AE6E84" w:rsidP="00AE6E84">
      <w:pPr>
        <w:pStyle w:val="a5"/>
        <w:numPr>
          <w:ilvl w:val="0"/>
          <w:numId w:val="13"/>
        </w:numPr>
        <w:ind w:firstLineChars="0"/>
      </w:pPr>
      <w:r>
        <w:t xml:space="preserve">config set </w:t>
      </w:r>
      <w:r>
        <w:rPr>
          <w:rFonts w:hint="eastAsia"/>
        </w:rPr>
        <w:t>配置项名字 配置项值</w:t>
      </w:r>
    </w:p>
    <w:p w14:paraId="583EA045" w14:textId="7ABD82D3" w:rsidR="00B54CA8" w:rsidRDefault="00B54CA8" w:rsidP="00B54CA8">
      <w:pPr>
        <w:pStyle w:val="a5"/>
        <w:ind w:left="360" w:firstLineChars="0" w:firstLine="0"/>
      </w:pPr>
      <w:r>
        <w:rPr>
          <w:rFonts w:hint="eastAsia"/>
        </w:rPr>
        <w:t>如：config</w:t>
      </w:r>
      <w:r>
        <w:t xml:space="preserve"> </w:t>
      </w:r>
      <w:r>
        <w:rPr>
          <w:rFonts w:hint="eastAsia"/>
        </w:rPr>
        <w:t>set</w:t>
      </w:r>
      <w:r>
        <w:t xml:space="preserve"> </w:t>
      </w:r>
      <w:proofErr w:type="spellStart"/>
      <w:r>
        <w:t>loglevel</w:t>
      </w:r>
      <w:proofErr w:type="spellEnd"/>
      <w:r>
        <w:t xml:space="preserve"> </w:t>
      </w:r>
      <w:r>
        <w:t>“</w:t>
      </w:r>
      <w:r>
        <w:t>notice</w:t>
      </w:r>
      <w:r>
        <w:t>”</w:t>
      </w:r>
    </w:p>
    <w:p w14:paraId="5350D063" w14:textId="0F0854D4" w:rsidR="00F516A9" w:rsidRDefault="00F516A9" w:rsidP="00F516A9"/>
    <w:p w14:paraId="4DAAF0CD" w14:textId="6767BA55" w:rsidR="00176FA0" w:rsidRDefault="00176FA0" w:rsidP="00A16CCD">
      <w:pPr>
        <w:pStyle w:val="2"/>
        <w:numPr>
          <w:ilvl w:val="0"/>
          <w:numId w:val="11"/>
        </w:numPr>
      </w:pPr>
      <w:r>
        <w:rPr>
          <w:rFonts w:hint="eastAsia"/>
        </w:rPr>
        <w:t>配置说明</w:t>
      </w:r>
    </w:p>
    <w:p w14:paraId="4A0851C4" w14:textId="3E8EC84D" w:rsidR="0020675B" w:rsidRPr="0020675B" w:rsidRDefault="0020675B" w:rsidP="0020675B">
      <w:pPr>
        <w:pStyle w:val="a5"/>
        <w:numPr>
          <w:ilvl w:val="0"/>
          <w:numId w:val="14"/>
        </w:numPr>
        <w:ind w:firstLineChars="0"/>
      </w:pPr>
      <w:r>
        <w:t>Redis 默认不是以守护进程的方式运行，可以通过该配置项修改，使用 yes 启用守护进程</w:t>
      </w:r>
    </w:p>
    <w:p w14:paraId="3C359782" w14:textId="77777777" w:rsidR="0020675B" w:rsidRDefault="0020675B" w:rsidP="0020675B">
      <w:r>
        <w:t xml:space="preserve">    </w:t>
      </w:r>
      <w:proofErr w:type="spellStart"/>
      <w:r>
        <w:t>daemonize</w:t>
      </w:r>
      <w:proofErr w:type="spellEnd"/>
      <w:r>
        <w:t xml:space="preserve"> no</w:t>
      </w:r>
    </w:p>
    <w:p w14:paraId="6F021EC1" w14:textId="77777777" w:rsidR="0020675B" w:rsidRDefault="0020675B" w:rsidP="0020675B"/>
    <w:p w14:paraId="4C2E4A8E" w14:textId="2EB79692" w:rsidR="0020675B" w:rsidRPr="0020675B" w:rsidRDefault="0020675B" w:rsidP="0020675B">
      <w:pPr>
        <w:pStyle w:val="a5"/>
        <w:numPr>
          <w:ilvl w:val="0"/>
          <w:numId w:val="14"/>
        </w:numPr>
        <w:ind w:firstLineChars="0"/>
      </w:pPr>
      <w:r>
        <w:t xml:space="preserve">当 Redis 以守护进程方式运行时，Redis 默认会把 </w:t>
      </w:r>
      <w:proofErr w:type="spellStart"/>
      <w:r>
        <w:t>pid</w:t>
      </w:r>
      <w:proofErr w:type="spellEnd"/>
      <w:r>
        <w:t xml:space="preserve"> 写入 / var/run/</w:t>
      </w:r>
      <w:proofErr w:type="spellStart"/>
      <w:r>
        <w:t>redis.pid</w:t>
      </w:r>
      <w:proofErr w:type="spellEnd"/>
      <w:r>
        <w:t xml:space="preserve"> 文件，可以通过 </w:t>
      </w:r>
      <w:proofErr w:type="spellStart"/>
      <w:r>
        <w:t>pidfile</w:t>
      </w:r>
      <w:proofErr w:type="spellEnd"/>
      <w:r>
        <w:t xml:space="preserve"> 指定</w:t>
      </w:r>
    </w:p>
    <w:p w14:paraId="26EEF4F7" w14:textId="77777777" w:rsidR="0020675B" w:rsidRDefault="0020675B" w:rsidP="0020675B">
      <w:r>
        <w:t xml:space="preserve">    </w:t>
      </w:r>
      <w:proofErr w:type="spellStart"/>
      <w:r>
        <w:t>pidfile</w:t>
      </w:r>
      <w:proofErr w:type="spellEnd"/>
      <w:r>
        <w:t xml:space="preserve"> /var/run/</w:t>
      </w:r>
      <w:proofErr w:type="spellStart"/>
      <w:r>
        <w:t>redis.pid</w:t>
      </w:r>
      <w:proofErr w:type="spellEnd"/>
    </w:p>
    <w:p w14:paraId="3838773B" w14:textId="77777777" w:rsidR="0020675B" w:rsidRDefault="0020675B" w:rsidP="0020675B"/>
    <w:p w14:paraId="45D3FD98" w14:textId="0EF70866" w:rsidR="0020675B" w:rsidRPr="0020675B" w:rsidRDefault="0020675B" w:rsidP="0020675B">
      <w:pPr>
        <w:pStyle w:val="a5"/>
        <w:numPr>
          <w:ilvl w:val="0"/>
          <w:numId w:val="14"/>
        </w:numPr>
        <w:ind w:firstLineChars="0"/>
      </w:pPr>
      <w:r>
        <w:t>指定 Redis 监听端口，默认端口为 6379，作者在自己的一篇博文中解释了为什么选用 6379 作为默认端口，因为 6379 在手机按键上 MERZ 对应的号码，而 MERZ 取自意大利歌女 Alessia Merz 的名字</w:t>
      </w:r>
    </w:p>
    <w:p w14:paraId="70B49778" w14:textId="77777777" w:rsidR="0020675B" w:rsidRDefault="0020675B" w:rsidP="0020675B">
      <w:r>
        <w:t xml:space="preserve">    port 6379</w:t>
      </w:r>
    </w:p>
    <w:p w14:paraId="5B23BBF8" w14:textId="77777777" w:rsidR="0020675B" w:rsidRDefault="0020675B" w:rsidP="0020675B"/>
    <w:p w14:paraId="624B9A0F" w14:textId="4C853AD7" w:rsidR="0020675B" w:rsidRDefault="0020675B" w:rsidP="0020675B">
      <w:pPr>
        <w:pStyle w:val="a5"/>
        <w:numPr>
          <w:ilvl w:val="0"/>
          <w:numId w:val="14"/>
        </w:numPr>
        <w:ind w:firstLineChars="0"/>
      </w:pPr>
      <w:r>
        <w:t>绑定的主机地址</w:t>
      </w:r>
    </w:p>
    <w:p w14:paraId="09620EE3" w14:textId="77777777" w:rsidR="0020675B" w:rsidRDefault="0020675B" w:rsidP="0020675B">
      <w:r>
        <w:t xml:space="preserve">    bind 127.0.0.1</w:t>
      </w:r>
    </w:p>
    <w:p w14:paraId="11E1E15A" w14:textId="77777777" w:rsidR="0020675B" w:rsidRDefault="0020675B" w:rsidP="0020675B"/>
    <w:p w14:paraId="02364DC8" w14:textId="79136D9A" w:rsidR="0020675B" w:rsidRDefault="0020675B" w:rsidP="0020675B">
      <w:pPr>
        <w:pStyle w:val="a5"/>
        <w:numPr>
          <w:ilvl w:val="0"/>
          <w:numId w:val="14"/>
        </w:numPr>
        <w:ind w:firstLineChars="0"/>
      </w:pPr>
      <w:r>
        <w:t>当 客户端闲置多长时间后关闭连接，如果指定为 0，表示关闭该功能</w:t>
      </w:r>
    </w:p>
    <w:p w14:paraId="7852ADD2" w14:textId="77777777" w:rsidR="0020675B" w:rsidRDefault="0020675B" w:rsidP="0020675B">
      <w:r>
        <w:t xml:space="preserve">    timeout 300</w:t>
      </w:r>
    </w:p>
    <w:p w14:paraId="16E34C07" w14:textId="77777777" w:rsidR="0020675B" w:rsidRDefault="0020675B" w:rsidP="0020675B"/>
    <w:p w14:paraId="75DCB4F3" w14:textId="1D23574B" w:rsidR="0020675B" w:rsidRPr="0020675B" w:rsidRDefault="0020675B" w:rsidP="0020675B">
      <w:pPr>
        <w:pStyle w:val="a5"/>
        <w:numPr>
          <w:ilvl w:val="0"/>
          <w:numId w:val="14"/>
        </w:numPr>
        <w:ind w:firstLineChars="0"/>
      </w:pPr>
      <w:r>
        <w:t>指定日志记录级别，Redis 总共支持四个级别：debug、verbose、notice、warning，默认为 verbose</w:t>
      </w:r>
    </w:p>
    <w:p w14:paraId="2F16CA96" w14:textId="77777777" w:rsidR="0020675B" w:rsidRDefault="0020675B" w:rsidP="0020675B">
      <w:r>
        <w:t xml:space="preserve">    </w:t>
      </w:r>
      <w:proofErr w:type="spellStart"/>
      <w:r>
        <w:t>loglevel</w:t>
      </w:r>
      <w:proofErr w:type="spellEnd"/>
      <w:r>
        <w:t xml:space="preserve"> verbose</w:t>
      </w:r>
    </w:p>
    <w:p w14:paraId="18669D28" w14:textId="77777777" w:rsidR="0020675B" w:rsidRDefault="0020675B" w:rsidP="0020675B"/>
    <w:p w14:paraId="49167B59" w14:textId="0EE4873C" w:rsidR="0020675B" w:rsidRPr="0020675B" w:rsidRDefault="0020675B" w:rsidP="0020675B">
      <w:pPr>
        <w:pStyle w:val="a5"/>
        <w:numPr>
          <w:ilvl w:val="0"/>
          <w:numId w:val="14"/>
        </w:numPr>
        <w:ind w:firstLineChars="0"/>
      </w:pPr>
      <w:r>
        <w:t>日志记录方式，默认为标准输出，如果配置 Redis 为守护进程方式运行，而这里又配置为日志记录方式为标准输出，则日志将会发送给 / dev/null</w:t>
      </w:r>
    </w:p>
    <w:p w14:paraId="7E86EF21" w14:textId="77777777" w:rsidR="0020675B" w:rsidRDefault="0020675B" w:rsidP="0020675B">
      <w:r>
        <w:t xml:space="preserve">    logfile </w:t>
      </w:r>
      <w:proofErr w:type="spellStart"/>
      <w:r>
        <w:t>stdout</w:t>
      </w:r>
      <w:proofErr w:type="spellEnd"/>
    </w:p>
    <w:p w14:paraId="1990B11D" w14:textId="77777777" w:rsidR="0020675B" w:rsidRDefault="0020675B" w:rsidP="0020675B"/>
    <w:p w14:paraId="6CEF9284" w14:textId="4518FAF0" w:rsidR="0020675B" w:rsidRDefault="0020675B" w:rsidP="0076192B">
      <w:pPr>
        <w:pStyle w:val="a5"/>
        <w:numPr>
          <w:ilvl w:val="0"/>
          <w:numId w:val="14"/>
        </w:numPr>
        <w:ind w:firstLineChars="0"/>
      </w:pPr>
      <w:r>
        <w:t>设置数据库的数量，默认数据库为 0，可以使用 SELECT &lt;</w:t>
      </w:r>
      <w:proofErr w:type="spellStart"/>
      <w:r>
        <w:t>dbid</w:t>
      </w:r>
      <w:proofErr w:type="spellEnd"/>
      <w:r>
        <w:t>&gt; 命令在连接上指定数据库 id</w:t>
      </w:r>
    </w:p>
    <w:p w14:paraId="3DD4D11B" w14:textId="77777777" w:rsidR="0020675B" w:rsidRDefault="0020675B" w:rsidP="0020675B">
      <w:r>
        <w:t xml:space="preserve">    databases 16</w:t>
      </w:r>
    </w:p>
    <w:p w14:paraId="2866DC17" w14:textId="77777777" w:rsidR="0020675B" w:rsidRDefault="0020675B" w:rsidP="0020675B"/>
    <w:p w14:paraId="26969D6F" w14:textId="5F5BE30C" w:rsidR="0020675B" w:rsidRPr="0076192B" w:rsidRDefault="0020675B" w:rsidP="0020675B">
      <w:pPr>
        <w:pStyle w:val="a5"/>
        <w:numPr>
          <w:ilvl w:val="0"/>
          <w:numId w:val="14"/>
        </w:numPr>
        <w:ind w:firstLineChars="0"/>
      </w:pPr>
      <w:r>
        <w:lastRenderedPageBreak/>
        <w:t>指定在多长时间内，有多少次更新操作，就将数据同步到数据文件，可以多个条件配合</w:t>
      </w:r>
    </w:p>
    <w:p w14:paraId="7B228263" w14:textId="77777777" w:rsidR="0020675B" w:rsidRDefault="0020675B" w:rsidP="0020675B">
      <w:r>
        <w:t xml:space="preserve">    save &lt;seconds&gt; &lt;changes&gt;</w:t>
      </w:r>
    </w:p>
    <w:p w14:paraId="75F112B6" w14:textId="77777777" w:rsidR="0020675B" w:rsidRDefault="0020675B" w:rsidP="0020675B"/>
    <w:p w14:paraId="757BEDDC" w14:textId="63221ED8" w:rsidR="0020675B" w:rsidRDefault="0020675B" w:rsidP="0020675B">
      <w:r>
        <w:t xml:space="preserve">    Redis 默认配置文件中提供了三个条件：</w:t>
      </w:r>
    </w:p>
    <w:p w14:paraId="5D732371" w14:textId="2F063C5B" w:rsidR="0020675B" w:rsidRDefault="0020675B" w:rsidP="0020675B">
      <w:r>
        <w:t xml:space="preserve">    save 900 1</w:t>
      </w:r>
    </w:p>
    <w:p w14:paraId="5FA02BF8" w14:textId="1D463A84" w:rsidR="0020675B" w:rsidRDefault="0020675B" w:rsidP="0020675B">
      <w:r>
        <w:t xml:space="preserve">    save 300 10</w:t>
      </w:r>
    </w:p>
    <w:p w14:paraId="1EC3C062" w14:textId="77777777" w:rsidR="0020675B" w:rsidRDefault="0020675B" w:rsidP="0020675B">
      <w:r>
        <w:t xml:space="preserve">    save 60 10000</w:t>
      </w:r>
    </w:p>
    <w:p w14:paraId="56B829AC" w14:textId="77777777" w:rsidR="0020675B" w:rsidRDefault="0020675B" w:rsidP="0020675B"/>
    <w:p w14:paraId="72237C8E" w14:textId="2A3F8A0F" w:rsidR="0020675B" w:rsidRDefault="0020675B" w:rsidP="0076192B">
      <w:pPr>
        <w:ind w:left="420"/>
      </w:pPr>
      <w:r>
        <w:t xml:space="preserve">分别表示 900 秒（15 分钟）内有 1 </w:t>
      </w:r>
      <w:proofErr w:type="gramStart"/>
      <w:r>
        <w:t>个</w:t>
      </w:r>
      <w:proofErr w:type="gramEnd"/>
      <w:r>
        <w:t>更改，300 秒（5 分钟）内有 10 个更改以及 60 秒内有 10000 个更改。</w:t>
      </w:r>
    </w:p>
    <w:p w14:paraId="1692E65F" w14:textId="35D6312A" w:rsidR="0020675B" w:rsidRPr="0076192B" w:rsidRDefault="0020675B" w:rsidP="0020675B"/>
    <w:p w14:paraId="3F3BFC47" w14:textId="2EA9E73F" w:rsidR="0076192B" w:rsidRDefault="0076192B" w:rsidP="0076192B">
      <w:r>
        <w:t xml:space="preserve">(10) </w:t>
      </w:r>
      <w:r w:rsidR="0020675B">
        <w:t>指定存储至本地数据库时是否压缩数据，默认为 yes，Redis 采用 LZF 压缩，如果为</w:t>
      </w:r>
    </w:p>
    <w:p w14:paraId="3C2112FF" w14:textId="47192431" w:rsidR="0020675B" w:rsidRDefault="0020675B" w:rsidP="0076192B">
      <w:pPr>
        <w:ind w:firstLine="420"/>
      </w:pPr>
      <w:r>
        <w:t>了节省 CPU 时间，可以关闭该选项，但会导致数据库文件变的巨大</w:t>
      </w:r>
    </w:p>
    <w:p w14:paraId="5BE282A6" w14:textId="77777777" w:rsidR="0020675B" w:rsidRDefault="0020675B" w:rsidP="0020675B">
      <w:r>
        <w:t xml:space="preserve">    </w:t>
      </w:r>
      <w:proofErr w:type="spellStart"/>
      <w:r>
        <w:t>rdbcompression</w:t>
      </w:r>
      <w:proofErr w:type="spellEnd"/>
      <w:r>
        <w:t xml:space="preserve"> yes</w:t>
      </w:r>
    </w:p>
    <w:p w14:paraId="1BBAF51F" w14:textId="77777777" w:rsidR="0020675B" w:rsidRDefault="0020675B" w:rsidP="0020675B"/>
    <w:p w14:paraId="1C0BEF81" w14:textId="6CC0A422" w:rsidR="0020675B" w:rsidRDefault="003045C1" w:rsidP="003045C1">
      <w:r>
        <w:t xml:space="preserve">(11) </w:t>
      </w:r>
      <w:r w:rsidR="0020675B">
        <w:t xml:space="preserve">指定本地数据库文件名，默认值为 </w:t>
      </w:r>
      <w:proofErr w:type="spellStart"/>
      <w:r w:rsidR="0020675B">
        <w:t>dump.rdb</w:t>
      </w:r>
      <w:proofErr w:type="spellEnd"/>
    </w:p>
    <w:p w14:paraId="10EFFB1D" w14:textId="77777777" w:rsidR="0020675B" w:rsidRDefault="0020675B" w:rsidP="0020675B">
      <w:r>
        <w:t xml:space="preserve">    </w:t>
      </w:r>
      <w:proofErr w:type="spellStart"/>
      <w:r>
        <w:t>dbfilename</w:t>
      </w:r>
      <w:proofErr w:type="spellEnd"/>
      <w:r>
        <w:t xml:space="preserve"> </w:t>
      </w:r>
      <w:proofErr w:type="spellStart"/>
      <w:r>
        <w:t>dump.rdb</w:t>
      </w:r>
      <w:proofErr w:type="spellEnd"/>
    </w:p>
    <w:p w14:paraId="61813371" w14:textId="77777777" w:rsidR="0020675B" w:rsidRDefault="0020675B" w:rsidP="0020675B"/>
    <w:p w14:paraId="61525245" w14:textId="2761E1D3" w:rsidR="0020675B" w:rsidRDefault="003045C1" w:rsidP="0020675B">
      <w:r>
        <w:t>(12)</w:t>
      </w:r>
      <w:r w:rsidR="0020675B">
        <w:t xml:space="preserve"> 指定本地数据库存放目录</w:t>
      </w:r>
    </w:p>
    <w:p w14:paraId="2E2B162E" w14:textId="77777777" w:rsidR="0020675B" w:rsidRDefault="0020675B" w:rsidP="0020675B">
      <w:r>
        <w:t xml:space="preserve">    </w:t>
      </w:r>
      <w:proofErr w:type="spellStart"/>
      <w:proofErr w:type="gramStart"/>
      <w:r>
        <w:t>dir</w:t>
      </w:r>
      <w:proofErr w:type="spellEnd"/>
      <w:r>
        <w:t xml:space="preserve"> .</w:t>
      </w:r>
      <w:proofErr w:type="gramEnd"/>
      <w:r>
        <w:t>/</w:t>
      </w:r>
    </w:p>
    <w:p w14:paraId="45FEB8E1" w14:textId="77777777" w:rsidR="0020675B" w:rsidRDefault="0020675B" w:rsidP="0020675B"/>
    <w:p w14:paraId="60BF58D3" w14:textId="77777777" w:rsidR="003045C1" w:rsidRDefault="003045C1" w:rsidP="0020675B">
      <w:r>
        <w:t>(13)</w:t>
      </w:r>
      <w:r w:rsidR="0020675B">
        <w:t xml:space="preserve"> 设置当本机为 </w:t>
      </w:r>
      <w:proofErr w:type="spellStart"/>
      <w:r w:rsidR="0020675B">
        <w:t>slav</w:t>
      </w:r>
      <w:proofErr w:type="spellEnd"/>
      <w:r w:rsidR="0020675B">
        <w:t xml:space="preserve"> 服务时，设置 master 服务的 IP 地址及端口，在 Redis 启动</w:t>
      </w:r>
    </w:p>
    <w:p w14:paraId="2EC36BF1" w14:textId="21B61138" w:rsidR="0020675B" w:rsidRDefault="0020675B" w:rsidP="003045C1">
      <w:pPr>
        <w:ind w:firstLine="420"/>
      </w:pPr>
      <w:r>
        <w:t>时，它会自动从 master 进行数据同步</w:t>
      </w:r>
    </w:p>
    <w:p w14:paraId="1A10B86C" w14:textId="77777777" w:rsidR="0020675B" w:rsidRDefault="0020675B" w:rsidP="0020675B">
      <w:r>
        <w:t xml:space="preserve">    </w:t>
      </w:r>
      <w:proofErr w:type="spellStart"/>
      <w:r>
        <w:t>slaveof</w:t>
      </w:r>
      <w:proofErr w:type="spellEnd"/>
      <w:r>
        <w:t xml:space="preserve"> &lt;</w:t>
      </w:r>
      <w:proofErr w:type="spellStart"/>
      <w:r>
        <w:t>masterip</w:t>
      </w:r>
      <w:proofErr w:type="spellEnd"/>
      <w:r>
        <w:t>&gt; &lt;</w:t>
      </w:r>
      <w:proofErr w:type="spellStart"/>
      <w:r>
        <w:t>masterport</w:t>
      </w:r>
      <w:proofErr w:type="spellEnd"/>
      <w:r>
        <w:t>&gt;</w:t>
      </w:r>
    </w:p>
    <w:p w14:paraId="0E7FBFBC" w14:textId="77777777" w:rsidR="0020675B" w:rsidRDefault="0020675B" w:rsidP="0020675B"/>
    <w:p w14:paraId="3D2E3A72" w14:textId="72ECCE44" w:rsidR="0020675B" w:rsidRDefault="003045C1" w:rsidP="0020675B">
      <w:r>
        <w:t>(14)</w:t>
      </w:r>
      <w:r w:rsidR="0020675B">
        <w:t xml:space="preserve"> 当 master 服务设置了密码保护时，</w:t>
      </w:r>
      <w:proofErr w:type="spellStart"/>
      <w:r w:rsidR="0020675B">
        <w:t>slav</w:t>
      </w:r>
      <w:proofErr w:type="spellEnd"/>
      <w:r w:rsidR="0020675B">
        <w:t xml:space="preserve"> 服务连接 master 的密码</w:t>
      </w:r>
    </w:p>
    <w:p w14:paraId="31850EBE" w14:textId="77777777" w:rsidR="0020675B" w:rsidRDefault="0020675B" w:rsidP="0020675B">
      <w:r>
        <w:t xml:space="preserve">    </w:t>
      </w:r>
      <w:proofErr w:type="spellStart"/>
      <w:r>
        <w:t>masterauth</w:t>
      </w:r>
      <w:proofErr w:type="spellEnd"/>
      <w:r>
        <w:t xml:space="preserve"> &lt;master-password&gt;</w:t>
      </w:r>
    </w:p>
    <w:p w14:paraId="58935501" w14:textId="77777777" w:rsidR="0020675B" w:rsidRDefault="0020675B" w:rsidP="0020675B"/>
    <w:p w14:paraId="14AF64BA" w14:textId="77777777" w:rsidR="003045C1" w:rsidRDefault="003045C1" w:rsidP="0020675B">
      <w:r>
        <w:t>(15)</w:t>
      </w:r>
      <w:r w:rsidR="0020675B">
        <w:t xml:space="preserve"> 设置 Redis 连接密码，如果配置了连接密码，客户端在连接 Redis 时需要通过 AUTH </w:t>
      </w:r>
    </w:p>
    <w:p w14:paraId="1CFC6E5F" w14:textId="5E022E19" w:rsidR="0020675B" w:rsidRDefault="0020675B" w:rsidP="003045C1">
      <w:pPr>
        <w:ind w:firstLine="420"/>
      </w:pPr>
      <w:r>
        <w:t>&lt;password&gt; 命令提供密码，默认关闭</w:t>
      </w:r>
    </w:p>
    <w:p w14:paraId="1B22EA30" w14:textId="77777777" w:rsidR="0020675B" w:rsidRDefault="0020675B" w:rsidP="0020675B">
      <w:r>
        <w:t xml:space="preserve">    </w:t>
      </w:r>
      <w:proofErr w:type="spellStart"/>
      <w:r>
        <w:t>requirepass</w:t>
      </w:r>
      <w:proofErr w:type="spellEnd"/>
      <w:r>
        <w:t xml:space="preserve"> </w:t>
      </w:r>
      <w:proofErr w:type="spellStart"/>
      <w:r>
        <w:t>foobared</w:t>
      </w:r>
      <w:proofErr w:type="spellEnd"/>
    </w:p>
    <w:p w14:paraId="257EE557" w14:textId="77777777" w:rsidR="0020675B" w:rsidRDefault="0020675B" w:rsidP="0020675B"/>
    <w:p w14:paraId="42916C41" w14:textId="77777777" w:rsidR="003045C1" w:rsidRDefault="003045C1" w:rsidP="0020675B">
      <w:r>
        <w:t>(16)</w:t>
      </w:r>
      <w:r w:rsidR="0020675B">
        <w:t xml:space="preserve"> 设置</w:t>
      </w:r>
      <w:r w:rsidR="0020675B" w:rsidRPr="003045C1">
        <w:rPr>
          <w:b/>
        </w:rPr>
        <w:t>同一时间最大客户端连接数</w:t>
      </w:r>
      <w:r w:rsidR="0020675B">
        <w:t>，默认无限制，Redis 可以同时打开的客户端连接数</w:t>
      </w:r>
    </w:p>
    <w:p w14:paraId="45C1ECE5" w14:textId="5FF2DA6B" w:rsidR="0020675B" w:rsidRDefault="0020675B" w:rsidP="003045C1">
      <w:pPr>
        <w:ind w:left="420"/>
      </w:pPr>
      <w:r>
        <w:t xml:space="preserve">为 Redis 进程可以打开的最大文件描述符数，如果设置 </w:t>
      </w:r>
      <w:proofErr w:type="spellStart"/>
      <w:r>
        <w:t>maxclients</w:t>
      </w:r>
      <w:proofErr w:type="spellEnd"/>
      <w:r>
        <w:t xml:space="preserve"> 0，表示不作限制。当客户端连接数到达限制时，Redis 会关闭新的连接并向客户端返回 max number of clients reached 错误信息</w:t>
      </w:r>
    </w:p>
    <w:p w14:paraId="3BA9F9EA" w14:textId="77777777" w:rsidR="0020675B" w:rsidRDefault="0020675B" w:rsidP="0020675B">
      <w:r>
        <w:t xml:space="preserve">    </w:t>
      </w:r>
      <w:proofErr w:type="spellStart"/>
      <w:r>
        <w:t>maxclients</w:t>
      </w:r>
      <w:proofErr w:type="spellEnd"/>
      <w:r>
        <w:t xml:space="preserve"> 128</w:t>
      </w:r>
    </w:p>
    <w:p w14:paraId="02E54EFE" w14:textId="77777777" w:rsidR="0020675B" w:rsidRDefault="0020675B" w:rsidP="0020675B"/>
    <w:p w14:paraId="479CFBF7" w14:textId="77777777" w:rsidR="003045C1" w:rsidRDefault="003045C1" w:rsidP="0020675B">
      <w:r>
        <w:t>(17)</w:t>
      </w:r>
      <w:r w:rsidR="0020675B">
        <w:t xml:space="preserve"> 指定 </w:t>
      </w:r>
      <w:r w:rsidR="0020675B" w:rsidRPr="003045C1">
        <w:rPr>
          <w:b/>
        </w:rPr>
        <w:t>Redis 最大内存限制</w:t>
      </w:r>
      <w:r w:rsidR="0020675B">
        <w:t>，Redis 在启动时会把数据加载到内存中，达到最大内存</w:t>
      </w:r>
    </w:p>
    <w:p w14:paraId="47B3F1DB" w14:textId="6C7B108A" w:rsidR="0020675B" w:rsidRDefault="0020675B" w:rsidP="003045C1">
      <w:pPr>
        <w:ind w:left="420"/>
      </w:pPr>
      <w:r>
        <w:t xml:space="preserve">后，Redis 会先尝试清除已到期或即将到期的 Key，当此方法处理 后，仍然到达最大内存设置，将无法再进行写入操作，但仍然可以进行读取操作。Redis 新的 </w:t>
      </w:r>
      <w:proofErr w:type="spellStart"/>
      <w:r>
        <w:t>vm</w:t>
      </w:r>
      <w:proofErr w:type="spellEnd"/>
      <w:r>
        <w:t xml:space="preserve"> 机制，会把 Key 存放内存，Value 会存放在 swap 区</w:t>
      </w:r>
    </w:p>
    <w:p w14:paraId="5D523C38" w14:textId="77777777" w:rsidR="0020675B" w:rsidRDefault="0020675B" w:rsidP="0020675B">
      <w:r>
        <w:t xml:space="preserve">    </w:t>
      </w:r>
      <w:proofErr w:type="spellStart"/>
      <w:r>
        <w:t>maxmemory</w:t>
      </w:r>
      <w:proofErr w:type="spellEnd"/>
      <w:r>
        <w:t xml:space="preserve"> &lt;bytes&gt;</w:t>
      </w:r>
    </w:p>
    <w:p w14:paraId="36DD0C22" w14:textId="77777777" w:rsidR="0020675B" w:rsidRDefault="0020675B" w:rsidP="0020675B"/>
    <w:p w14:paraId="6DA20174" w14:textId="77777777" w:rsidR="003045C1" w:rsidRPr="003045C1" w:rsidRDefault="003045C1" w:rsidP="0020675B">
      <w:pPr>
        <w:rPr>
          <w:b/>
        </w:rPr>
      </w:pPr>
      <w:r>
        <w:lastRenderedPageBreak/>
        <w:t>(18)</w:t>
      </w:r>
      <w:r w:rsidR="0020675B">
        <w:t xml:space="preserve"> </w:t>
      </w:r>
      <w:r w:rsidR="0020675B" w:rsidRPr="003045C1">
        <w:rPr>
          <w:b/>
        </w:rPr>
        <w:t>指定是否在每次更新操作后进行日志记录，Redis 在默认情况下是异步的把数据写入</w:t>
      </w:r>
    </w:p>
    <w:p w14:paraId="511DFFEF" w14:textId="7B1E9EBF" w:rsidR="0020675B" w:rsidRDefault="0020675B" w:rsidP="003045C1">
      <w:pPr>
        <w:ind w:left="420"/>
      </w:pPr>
      <w:r w:rsidRPr="003045C1">
        <w:rPr>
          <w:b/>
        </w:rPr>
        <w:t>磁盘，如果不开启，可能会在断电时导致一段时间内的数据丢失。</w:t>
      </w:r>
      <w:r>
        <w:t xml:space="preserve">因为 </w:t>
      </w:r>
      <w:proofErr w:type="spellStart"/>
      <w:r>
        <w:t>redis</w:t>
      </w:r>
      <w:proofErr w:type="spellEnd"/>
      <w:r>
        <w:t xml:space="preserve"> 本身同步数据文件是按上面 save 条件来同步的，所以有的数据会在一段时间内只存在于内存中。默认为 no</w:t>
      </w:r>
    </w:p>
    <w:p w14:paraId="06F04BCB" w14:textId="77777777" w:rsidR="0020675B" w:rsidRDefault="0020675B" w:rsidP="0020675B">
      <w:r>
        <w:t xml:space="preserve">    </w:t>
      </w:r>
      <w:proofErr w:type="spellStart"/>
      <w:r>
        <w:t>appendonly</w:t>
      </w:r>
      <w:proofErr w:type="spellEnd"/>
      <w:r>
        <w:t xml:space="preserve"> no</w:t>
      </w:r>
    </w:p>
    <w:p w14:paraId="4B9867AA" w14:textId="77777777" w:rsidR="0020675B" w:rsidRDefault="0020675B" w:rsidP="0020675B"/>
    <w:p w14:paraId="5E35BADA" w14:textId="13F1F113" w:rsidR="0020675B" w:rsidRDefault="003045C1" w:rsidP="0020675B">
      <w:r>
        <w:t>(19)</w:t>
      </w:r>
      <w:r w:rsidR="0020675B">
        <w:t xml:space="preserve"> 指定更新日志文件名，默认为 </w:t>
      </w:r>
      <w:proofErr w:type="spellStart"/>
      <w:r w:rsidR="0020675B">
        <w:t>appendonly.aof</w:t>
      </w:r>
      <w:proofErr w:type="spellEnd"/>
    </w:p>
    <w:p w14:paraId="4E4E1443" w14:textId="77777777" w:rsidR="0020675B" w:rsidRDefault="0020675B" w:rsidP="0020675B">
      <w:r>
        <w:t xml:space="preserve">     </w:t>
      </w:r>
      <w:proofErr w:type="spellStart"/>
      <w:r>
        <w:t>appendfilename</w:t>
      </w:r>
      <w:proofErr w:type="spellEnd"/>
      <w:r>
        <w:t xml:space="preserve"> </w:t>
      </w:r>
      <w:proofErr w:type="spellStart"/>
      <w:r>
        <w:t>appendonly.aof</w:t>
      </w:r>
      <w:proofErr w:type="spellEnd"/>
    </w:p>
    <w:p w14:paraId="246C2ABA" w14:textId="77777777" w:rsidR="0020675B" w:rsidRDefault="0020675B" w:rsidP="0020675B"/>
    <w:p w14:paraId="64AFF9FC" w14:textId="5156C7E8" w:rsidR="0020675B" w:rsidRDefault="003045C1" w:rsidP="0020675B">
      <w:r>
        <w:t>(20)</w:t>
      </w:r>
      <w:r w:rsidR="0020675B">
        <w:t xml:space="preserve"> 指定更新日志条件，共有 3 </w:t>
      </w:r>
      <w:proofErr w:type="gramStart"/>
      <w:r w:rsidR="0020675B">
        <w:t>个</w:t>
      </w:r>
      <w:proofErr w:type="gramEnd"/>
      <w:r w:rsidR="0020675B">
        <w:t xml:space="preserve">可选值： </w:t>
      </w:r>
    </w:p>
    <w:p w14:paraId="4E161F46" w14:textId="77777777" w:rsidR="0020675B" w:rsidRDefault="0020675B" w:rsidP="0020675B">
      <w:r>
        <w:t xml:space="preserve">    no：表示等操作系统进行数据缓存同步到磁盘（快） </w:t>
      </w:r>
    </w:p>
    <w:p w14:paraId="41BA9B65" w14:textId="77777777" w:rsidR="0020675B" w:rsidRDefault="0020675B" w:rsidP="0020675B">
      <w:r>
        <w:t xml:space="preserve">    always：表示每次更新操作后手动调用 </w:t>
      </w:r>
      <w:proofErr w:type="spellStart"/>
      <w:r>
        <w:t>fsync</w:t>
      </w:r>
      <w:proofErr w:type="spellEnd"/>
      <w:r>
        <w:t xml:space="preserve">() 将数据写到磁盘（慢，安全） </w:t>
      </w:r>
    </w:p>
    <w:p w14:paraId="1DD7D269" w14:textId="093FE8C0" w:rsidR="0020675B" w:rsidRDefault="0020675B" w:rsidP="0020675B">
      <w:r>
        <w:t xml:space="preserve">    </w:t>
      </w:r>
      <w:proofErr w:type="spellStart"/>
      <w:r>
        <w:t>everysec</w:t>
      </w:r>
      <w:proofErr w:type="spellEnd"/>
      <w:r>
        <w:t>：表示每秒同步一次（折衷，默认值）</w:t>
      </w:r>
    </w:p>
    <w:p w14:paraId="5E4B5EA1" w14:textId="29DF67C3" w:rsidR="0020675B" w:rsidRDefault="0020675B" w:rsidP="0020675B">
      <w:r>
        <w:t xml:space="preserve">    </w:t>
      </w:r>
      <w:proofErr w:type="spellStart"/>
      <w:r>
        <w:t>appendfsync</w:t>
      </w:r>
      <w:proofErr w:type="spellEnd"/>
      <w:r>
        <w:t xml:space="preserve"> </w:t>
      </w:r>
      <w:proofErr w:type="spellStart"/>
      <w:r>
        <w:t>everysec</w:t>
      </w:r>
      <w:proofErr w:type="spellEnd"/>
    </w:p>
    <w:p w14:paraId="0C7A2B0C" w14:textId="77777777" w:rsidR="0020675B" w:rsidRDefault="0020675B" w:rsidP="0020675B"/>
    <w:p w14:paraId="540E37B1" w14:textId="77777777" w:rsidR="003045C1" w:rsidRDefault="003045C1" w:rsidP="0020675B">
      <w:r>
        <w:t>(21)</w:t>
      </w:r>
      <w:r w:rsidR="0020675B">
        <w:t xml:space="preserve"> 指定是否启用虚拟内存机制，默认值为 no，简单的介绍一下，VM 机制将数据分页存</w:t>
      </w:r>
    </w:p>
    <w:p w14:paraId="27971932" w14:textId="407B7358" w:rsidR="0020675B" w:rsidRDefault="0020675B" w:rsidP="003045C1">
      <w:pPr>
        <w:ind w:left="420"/>
      </w:pPr>
      <w:r>
        <w:t>放，由 Redis 将访问量较少的</w:t>
      </w:r>
      <w:proofErr w:type="gramStart"/>
      <w:r>
        <w:t>页即冷数据</w:t>
      </w:r>
      <w:proofErr w:type="gramEnd"/>
      <w:r>
        <w:t xml:space="preserve"> swap 到磁盘上，访问多的页面由磁盘自动换出到内存中（在后面的文章我会仔细分析 Redis 的 VM 机制）</w:t>
      </w:r>
    </w:p>
    <w:p w14:paraId="6AAE4A3C" w14:textId="77777777" w:rsidR="0020675B" w:rsidRDefault="0020675B" w:rsidP="0020675B">
      <w:r>
        <w:t xml:space="preserve">     </w:t>
      </w:r>
      <w:proofErr w:type="spellStart"/>
      <w:r>
        <w:t>vm</w:t>
      </w:r>
      <w:proofErr w:type="spellEnd"/>
      <w:r>
        <w:t>-enabled no</w:t>
      </w:r>
    </w:p>
    <w:p w14:paraId="3B62CD0B" w14:textId="77777777" w:rsidR="0020675B" w:rsidRDefault="0020675B" w:rsidP="0020675B"/>
    <w:p w14:paraId="1A3FC68A" w14:textId="5FD8072B" w:rsidR="0020675B" w:rsidRPr="003045C1" w:rsidRDefault="003045C1" w:rsidP="0020675B">
      <w:r>
        <w:t>(22)</w:t>
      </w:r>
      <w:r w:rsidR="0020675B">
        <w:t xml:space="preserve"> 虚拟内存文件路径，默认值为 / </w:t>
      </w:r>
      <w:proofErr w:type="spellStart"/>
      <w:r w:rsidR="0020675B">
        <w:t>tmp</w:t>
      </w:r>
      <w:proofErr w:type="spellEnd"/>
      <w:r w:rsidR="0020675B">
        <w:t>/</w:t>
      </w:r>
      <w:proofErr w:type="spellStart"/>
      <w:r w:rsidR="0020675B">
        <w:t>redis.swap</w:t>
      </w:r>
      <w:proofErr w:type="spellEnd"/>
      <w:r w:rsidR="0020675B">
        <w:t>，不可多个 Redis 实例共享</w:t>
      </w:r>
    </w:p>
    <w:p w14:paraId="1BB0584E" w14:textId="77777777" w:rsidR="0020675B" w:rsidRDefault="0020675B" w:rsidP="0020675B">
      <w:r>
        <w:t xml:space="preserve">     </w:t>
      </w:r>
      <w:proofErr w:type="spellStart"/>
      <w:r>
        <w:t>vm</w:t>
      </w:r>
      <w:proofErr w:type="spellEnd"/>
      <w:r>
        <w:t>-swap-file /</w:t>
      </w:r>
      <w:proofErr w:type="spellStart"/>
      <w:r>
        <w:t>tmp</w:t>
      </w:r>
      <w:proofErr w:type="spellEnd"/>
      <w:r>
        <w:t>/</w:t>
      </w:r>
      <w:proofErr w:type="spellStart"/>
      <w:r>
        <w:t>redis.swap</w:t>
      </w:r>
      <w:proofErr w:type="spellEnd"/>
    </w:p>
    <w:p w14:paraId="57385657" w14:textId="77777777" w:rsidR="0020675B" w:rsidRDefault="0020675B" w:rsidP="0020675B"/>
    <w:p w14:paraId="6C608F2C" w14:textId="77777777" w:rsidR="003045C1" w:rsidRDefault="003045C1" w:rsidP="0020675B">
      <w:r>
        <w:t>(23)</w:t>
      </w:r>
      <w:r w:rsidR="0020675B">
        <w:t xml:space="preserve"> 将所有大于 </w:t>
      </w:r>
      <w:proofErr w:type="spellStart"/>
      <w:r w:rsidR="0020675B">
        <w:t>vm</w:t>
      </w:r>
      <w:proofErr w:type="spellEnd"/>
      <w:r w:rsidR="0020675B">
        <w:t xml:space="preserve">-max-memory 的数据存入虚拟内存, 无论 </w:t>
      </w:r>
      <w:proofErr w:type="spellStart"/>
      <w:r w:rsidR="0020675B">
        <w:t>vm</w:t>
      </w:r>
      <w:proofErr w:type="spellEnd"/>
      <w:r w:rsidR="0020675B">
        <w:t xml:space="preserve">-max-memory 设置多小, </w:t>
      </w:r>
    </w:p>
    <w:p w14:paraId="0AF9012C" w14:textId="4F616C3E" w:rsidR="0020675B" w:rsidRDefault="0020675B" w:rsidP="003045C1">
      <w:pPr>
        <w:ind w:left="420"/>
      </w:pPr>
      <w:r>
        <w:t xml:space="preserve">所有索引数据都是内存存储的 (Redis 的索引数据 就是 keys), 也就是说, 当 </w:t>
      </w:r>
      <w:proofErr w:type="spellStart"/>
      <w:r>
        <w:t>vm</w:t>
      </w:r>
      <w:proofErr w:type="spellEnd"/>
      <w:r>
        <w:t>-max-memory 设置为 0 的时候, 其实是所有 value 都存在于磁盘。默认值为 0</w:t>
      </w:r>
    </w:p>
    <w:p w14:paraId="0DAEA7DD" w14:textId="77777777" w:rsidR="0020675B" w:rsidRDefault="0020675B" w:rsidP="0020675B">
      <w:r>
        <w:t xml:space="preserve">     </w:t>
      </w:r>
      <w:proofErr w:type="spellStart"/>
      <w:r>
        <w:t>vm</w:t>
      </w:r>
      <w:proofErr w:type="spellEnd"/>
      <w:r>
        <w:t>-max-memory 0</w:t>
      </w:r>
    </w:p>
    <w:p w14:paraId="006A8994" w14:textId="77777777" w:rsidR="0020675B" w:rsidRDefault="0020675B" w:rsidP="0020675B"/>
    <w:p w14:paraId="60CEA484" w14:textId="77777777" w:rsidR="003045C1" w:rsidRDefault="003045C1" w:rsidP="0020675B">
      <w:r>
        <w:t>(24)</w:t>
      </w:r>
      <w:r w:rsidR="0020675B">
        <w:t xml:space="preserve"> Redis swap 文件分成了很多的 page，一个对象可以保存在多个 page 上面，但一个 </w:t>
      </w:r>
    </w:p>
    <w:p w14:paraId="55123448" w14:textId="728A3F01" w:rsidR="0020675B" w:rsidRDefault="0020675B" w:rsidP="003045C1">
      <w:pPr>
        <w:ind w:left="420"/>
      </w:pPr>
      <w:r>
        <w:t>page 上不能被多个对象共享，</w:t>
      </w:r>
      <w:proofErr w:type="spellStart"/>
      <w:r>
        <w:t>vm</w:t>
      </w:r>
      <w:proofErr w:type="spellEnd"/>
      <w:r>
        <w:t>-page-size 是要根据存储的 数据大小来设定的，作者建议如果存储很多小对象，page 大小最好设置为 32 或者 64bytes；如果存储很大</w:t>
      </w:r>
      <w:proofErr w:type="gramStart"/>
      <w:r>
        <w:t>大</w:t>
      </w:r>
      <w:proofErr w:type="gramEnd"/>
      <w:r>
        <w:t>对象，则可以使用更大的 page，如果不 确定，就使用默认值</w:t>
      </w:r>
    </w:p>
    <w:p w14:paraId="366CA196" w14:textId="77777777" w:rsidR="0020675B" w:rsidRDefault="0020675B" w:rsidP="0020675B">
      <w:r>
        <w:t xml:space="preserve">     </w:t>
      </w:r>
      <w:proofErr w:type="spellStart"/>
      <w:r>
        <w:t>vm</w:t>
      </w:r>
      <w:proofErr w:type="spellEnd"/>
      <w:r>
        <w:t>-page-size 32</w:t>
      </w:r>
    </w:p>
    <w:p w14:paraId="007FB72F" w14:textId="77777777" w:rsidR="0020675B" w:rsidRDefault="0020675B" w:rsidP="0020675B"/>
    <w:p w14:paraId="5140DFFF" w14:textId="77777777" w:rsidR="003045C1" w:rsidRDefault="003045C1" w:rsidP="0020675B">
      <w:r>
        <w:t>(25)</w:t>
      </w:r>
      <w:r w:rsidR="0020675B">
        <w:t xml:space="preserve"> 设置 swap 文件中的 page 数量，由于页表（一种表示页面空闲或使用的 bitmap）</w:t>
      </w:r>
    </w:p>
    <w:p w14:paraId="19284DC6" w14:textId="40DE26CF" w:rsidR="0020675B" w:rsidRDefault="0020675B" w:rsidP="003045C1">
      <w:pPr>
        <w:ind w:firstLine="420"/>
      </w:pPr>
      <w:r>
        <w:t xml:space="preserve">是在放在内存中的，，在磁盘上每 8 </w:t>
      </w:r>
      <w:proofErr w:type="gramStart"/>
      <w:r>
        <w:t>个</w:t>
      </w:r>
      <w:proofErr w:type="gramEnd"/>
      <w:r>
        <w:t xml:space="preserve"> pages 将消耗 1byte 的内存。</w:t>
      </w:r>
    </w:p>
    <w:p w14:paraId="3A3C6EF6" w14:textId="77777777" w:rsidR="0020675B" w:rsidRDefault="0020675B" w:rsidP="0020675B">
      <w:r>
        <w:t xml:space="preserve">     </w:t>
      </w:r>
      <w:proofErr w:type="spellStart"/>
      <w:r>
        <w:t>vm</w:t>
      </w:r>
      <w:proofErr w:type="spellEnd"/>
      <w:r>
        <w:t>-pages 134217728</w:t>
      </w:r>
    </w:p>
    <w:p w14:paraId="3B799887" w14:textId="77777777" w:rsidR="0020675B" w:rsidRDefault="0020675B" w:rsidP="0020675B"/>
    <w:p w14:paraId="756059E6" w14:textId="77777777" w:rsidR="003045C1" w:rsidRDefault="003045C1" w:rsidP="0020675B">
      <w:r>
        <w:t>(26)</w:t>
      </w:r>
      <w:r w:rsidR="0020675B">
        <w:t xml:space="preserve"> 设置访问 swap 文件的</w:t>
      </w:r>
      <w:proofErr w:type="gramStart"/>
      <w:r w:rsidR="0020675B">
        <w:t>线程数</w:t>
      </w:r>
      <w:proofErr w:type="gramEnd"/>
      <w:r w:rsidR="0020675B">
        <w:t>, 最好不要超过机器的核数, 如果设置为 0, 那么所有</w:t>
      </w:r>
    </w:p>
    <w:p w14:paraId="3CDE82AA" w14:textId="0C65C977" w:rsidR="0020675B" w:rsidRDefault="0020675B" w:rsidP="003045C1">
      <w:pPr>
        <w:ind w:firstLine="420"/>
      </w:pPr>
      <w:r>
        <w:t>对 swap 文件的操作都是串行的，可能会造成比较长时间的延迟。默认值为 4</w:t>
      </w:r>
    </w:p>
    <w:p w14:paraId="3F478DAC" w14:textId="77777777" w:rsidR="0020675B" w:rsidRDefault="0020675B" w:rsidP="0020675B">
      <w:r>
        <w:t xml:space="preserve">     </w:t>
      </w:r>
      <w:proofErr w:type="spellStart"/>
      <w:r>
        <w:t>vm</w:t>
      </w:r>
      <w:proofErr w:type="spellEnd"/>
      <w:r>
        <w:t>-max-threads 4</w:t>
      </w:r>
    </w:p>
    <w:p w14:paraId="3712D820" w14:textId="37EE85EA" w:rsidR="0020675B" w:rsidRDefault="0020675B" w:rsidP="0020675B"/>
    <w:p w14:paraId="549437E0" w14:textId="55306C5B" w:rsidR="003045C1" w:rsidRDefault="003045C1" w:rsidP="0020675B"/>
    <w:p w14:paraId="3DB9D30C" w14:textId="77777777" w:rsidR="003045C1" w:rsidRDefault="003045C1" w:rsidP="0020675B"/>
    <w:p w14:paraId="5D99D7CA" w14:textId="4C756484" w:rsidR="0020675B" w:rsidRDefault="003045C1" w:rsidP="0020675B">
      <w:r>
        <w:lastRenderedPageBreak/>
        <w:t>(27)</w:t>
      </w:r>
      <w:r w:rsidR="0020675B">
        <w:t xml:space="preserve"> 设置在向客户端应答时，是否把较小的包合并为一个包发送，默认为开启</w:t>
      </w:r>
    </w:p>
    <w:p w14:paraId="71F84EF9" w14:textId="77777777" w:rsidR="0020675B" w:rsidRDefault="0020675B" w:rsidP="0020675B">
      <w:r>
        <w:t xml:space="preserve">    </w:t>
      </w:r>
      <w:proofErr w:type="spellStart"/>
      <w:r>
        <w:t>glueoutputbuf</w:t>
      </w:r>
      <w:proofErr w:type="spellEnd"/>
      <w:r>
        <w:t xml:space="preserve"> yes</w:t>
      </w:r>
    </w:p>
    <w:p w14:paraId="5DFAAA8E" w14:textId="77777777" w:rsidR="0020675B" w:rsidRDefault="0020675B" w:rsidP="0020675B"/>
    <w:p w14:paraId="38138EC0" w14:textId="6DF60BB1" w:rsidR="0020675B" w:rsidRDefault="003045C1" w:rsidP="0020675B">
      <w:r>
        <w:t>(28)</w:t>
      </w:r>
      <w:r w:rsidR="0020675B">
        <w:t xml:space="preserve"> 指定在超过一定的数量或者最大的元素超过某一临界值时，采用一种特殊的哈希算法</w:t>
      </w:r>
    </w:p>
    <w:p w14:paraId="10A22CCE" w14:textId="7A9CD721" w:rsidR="0020675B" w:rsidRDefault="0020675B" w:rsidP="0020675B">
      <w:r>
        <w:t xml:space="preserve">    hash-max-</w:t>
      </w:r>
      <w:proofErr w:type="spellStart"/>
      <w:r>
        <w:t>zipmap</w:t>
      </w:r>
      <w:proofErr w:type="spellEnd"/>
      <w:r>
        <w:t>-entries 64</w:t>
      </w:r>
    </w:p>
    <w:p w14:paraId="389D9DBF" w14:textId="77777777" w:rsidR="0020675B" w:rsidRDefault="0020675B" w:rsidP="0020675B">
      <w:r>
        <w:t xml:space="preserve">    hash-max-</w:t>
      </w:r>
      <w:proofErr w:type="spellStart"/>
      <w:r>
        <w:t>zipmap</w:t>
      </w:r>
      <w:proofErr w:type="spellEnd"/>
      <w:r>
        <w:t>-value 512</w:t>
      </w:r>
    </w:p>
    <w:p w14:paraId="11B98A19" w14:textId="77777777" w:rsidR="0020675B" w:rsidRDefault="0020675B" w:rsidP="0020675B"/>
    <w:p w14:paraId="3BC80CEF" w14:textId="66E63716" w:rsidR="0020675B" w:rsidRPr="003045C1" w:rsidRDefault="003045C1" w:rsidP="0020675B">
      <w:r>
        <w:t>(29)</w:t>
      </w:r>
      <w:r w:rsidR="0020675B">
        <w:t xml:space="preserve"> 指定是否激活重置哈希，默认为开启（后面在介绍 Redis 的哈希算法时具体介绍）</w:t>
      </w:r>
    </w:p>
    <w:p w14:paraId="04A4FC07" w14:textId="77777777" w:rsidR="0020675B" w:rsidRDefault="0020675B" w:rsidP="0020675B">
      <w:r>
        <w:t xml:space="preserve">    </w:t>
      </w:r>
      <w:proofErr w:type="spellStart"/>
      <w:r>
        <w:t>activerehashing</w:t>
      </w:r>
      <w:proofErr w:type="spellEnd"/>
      <w:r>
        <w:t xml:space="preserve"> yes</w:t>
      </w:r>
    </w:p>
    <w:p w14:paraId="48654BCB" w14:textId="77777777" w:rsidR="0020675B" w:rsidRDefault="0020675B" w:rsidP="0020675B"/>
    <w:p w14:paraId="422ACD6C" w14:textId="77777777" w:rsidR="003045C1" w:rsidRDefault="003045C1" w:rsidP="0020675B">
      <w:r>
        <w:t>(30)</w:t>
      </w:r>
      <w:r w:rsidR="0020675B">
        <w:t xml:space="preserve"> 指定包含其它的配置文件，可以在同一主机上多个 Redis 实例之间使用同一份配置</w:t>
      </w:r>
    </w:p>
    <w:p w14:paraId="7C64B020" w14:textId="7F178E0F" w:rsidR="0020675B" w:rsidRDefault="0020675B" w:rsidP="003045C1">
      <w:pPr>
        <w:ind w:firstLine="420"/>
      </w:pPr>
      <w:r>
        <w:t>文件，而同时各个实例又拥有自己的特定配置文件</w:t>
      </w:r>
    </w:p>
    <w:p w14:paraId="766FA61F" w14:textId="3DC5AF3D" w:rsidR="0020675B" w:rsidRPr="0020675B" w:rsidRDefault="0020675B" w:rsidP="0020675B">
      <w:r>
        <w:t xml:space="preserve">    include /path/to/</w:t>
      </w:r>
      <w:proofErr w:type="spellStart"/>
      <w:r>
        <w:t>local.conf</w:t>
      </w:r>
      <w:proofErr w:type="spellEnd"/>
    </w:p>
    <w:sectPr w:rsidR="0020675B" w:rsidRPr="002067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3F4AE" w14:textId="77777777" w:rsidR="00924F1E" w:rsidRDefault="00924F1E" w:rsidP="00E12359">
      <w:r>
        <w:separator/>
      </w:r>
    </w:p>
  </w:endnote>
  <w:endnote w:type="continuationSeparator" w:id="0">
    <w:p w14:paraId="369B3D7F" w14:textId="77777777" w:rsidR="00924F1E" w:rsidRDefault="00924F1E" w:rsidP="00E1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B3C5E" w14:textId="77777777" w:rsidR="00924F1E" w:rsidRDefault="00924F1E" w:rsidP="00E12359">
      <w:r>
        <w:separator/>
      </w:r>
    </w:p>
  </w:footnote>
  <w:footnote w:type="continuationSeparator" w:id="0">
    <w:p w14:paraId="10813077" w14:textId="77777777" w:rsidR="00924F1E" w:rsidRDefault="00924F1E" w:rsidP="00E12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136"/>
    <w:multiLevelType w:val="hybridMultilevel"/>
    <w:tmpl w:val="7B3899E2"/>
    <w:lvl w:ilvl="0" w:tplc="28D01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4E6B07"/>
    <w:multiLevelType w:val="hybridMultilevel"/>
    <w:tmpl w:val="D422CB76"/>
    <w:lvl w:ilvl="0" w:tplc="CB004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9461FD"/>
    <w:multiLevelType w:val="hybridMultilevel"/>
    <w:tmpl w:val="37BA53F8"/>
    <w:lvl w:ilvl="0" w:tplc="07DC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B00531"/>
    <w:multiLevelType w:val="hybridMultilevel"/>
    <w:tmpl w:val="6DE2F9D6"/>
    <w:lvl w:ilvl="0" w:tplc="034E04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2E6F75"/>
    <w:multiLevelType w:val="hybridMultilevel"/>
    <w:tmpl w:val="C144C174"/>
    <w:lvl w:ilvl="0" w:tplc="F6B67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F43089"/>
    <w:multiLevelType w:val="hybridMultilevel"/>
    <w:tmpl w:val="ED6E3A14"/>
    <w:lvl w:ilvl="0" w:tplc="C9429F4E">
      <w:start w:val="1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FA42F9"/>
    <w:multiLevelType w:val="hybridMultilevel"/>
    <w:tmpl w:val="8648D7E6"/>
    <w:lvl w:ilvl="0" w:tplc="EE4806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2813FC"/>
    <w:multiLevelType w:val="hybridMultilevel"/>
    <w:tmpl w:val="D24A1BB8"/>
    <w:lvl w:ilvl="0" w:tplc="086C7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1F3A47"/>
    <w:multiLevelType w:val="hybridMultilevel"/>
    <w:tmpl w:val="9F7CDFA8"/>
    <w:lvl w:ilvl="0" w:tplc="602CF4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0F5DCD"/>
    <w:multiLevelType w:val="hybridMultilevel"/>
    <w:tmpl w:val="58F07A10"/>
    <w:lvl w:ilvl="0" w:tplc="328C98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90774B"/>
    <w:multiLevelType w:val="hybridMultilevel"/>
    <w:tmpl w:val="10A83F22"/>
    <w:lvl w:ilvl="0" w:tplc="A346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621CAD"/>
    <w:multiLevelType w:val="hybridMultilevel"/>
    <w:tmpl w:val="A08221F0"/>
    <w:lvl w:ilvl="0" w:tplc="A21A54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1133700"/>
    <w:multiLevelType w:val="hybridMultilevel"/>
    <w:tmpl w:val="52B21136"/>
    <w:lvl w:ilvl="0" w:tplc="06D8DC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46A6010"/>
    <w:multiLevelType w:val="hybridMultilevel"/>
    <w:tmpl w:val="2A684238"/>
    <w:lvl w:ilvl="0" w:tplc="FE4665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3"/>
  </w:num>
  <w:num w:numId="5">
    <w:abstractNumId w:val="12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  <w:num w:numId="11">
    <w:abstractNumId w:val="0"/>
  </w:num>
  <w:num w:numId="12">
    <w:abstractNumId w:val="1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98"/>
    <w:rsid w:val="0002004A"/>
    <w:rsid w:val="00105E13"/>
    <w:rsid w:val="00176FA0"/>
    <w:rsid w:val="001D4644"/>
    <w:rsid w:val="001F4548"/>
    <w:rsid w:val="001F73A9"/>
    <w:rsid w:val="0020675B"/>
    <w:rsid w:val="003045C1"/>
    <w:rsid w:val="005335BB"/>
    <w:rsid w:val="00716678"/>
    <w:rsid w:val="0076192B"/>
    <w:rsid w:val="00825198"/>
    <w:rsid w:val="00924F1E"/>
    <w:rsid w:val="009E5A7A"/>
    <w:rsid w:val="00A16CCD"/>
    <w:rsid w:val="00AE6E84"/>
    <w:rsid w:val="00B40F4E"/>
    <w:rsid w:val="00B51385"/>
    <w:rsid w:val="00B54CA8"/>
    <w:rsid w:val="00B608EC"/>
    <w:rsid w:val="00C476A8"/>
    <w:rsid w:val="00C6546C"/>
    <w:rsid w:val="00D15413"/>
    <w:rsid w:val="00D579C6"/>
    <w:rsid w:val="00D63247"/>
    <w:rsid w:val="00E07903"/>
    <w:rsid w:val="00E12359"/>
    <w:rsid w:val="00F516A9"/>
    <w:rsid w:val="00F5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127DF"/>
  <w15:chartTrackingRefBased/>
  <w15:docId w15:val="{FDE703BA-F65C-47D5-AA06-C930B85E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Theme="minorHAnsi" w:cstheme="minorBidi"/>
        <w:color w:val="000000" w:themeColor="text1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546C"/>
    <w:pPr>
      <w:keepNext/>
      <w:keepLines/>
      <w:outlineLvl w:val="0"/>
    </w:pPr>
    <w:rPr>
      <w:rFonts w:eastAsia="黑体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546C"/>
    <w:pPr>
      <w:keepNext/>
      <w:keepLines/>
      <w:outlineLvl w:val="1"/>
    </w:pPr>
    <w:rPr>
      <w:rFonts w:asciiTheme="majorHAnsi" w:eastAsia="黑体" w:hAnsiTheme="majorHAnsi" w:cstheme="maj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6546C"/>
    <w:rPr>
      <w:rFonts w:eastAsia="黑体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C6546C"/>
    <w:rPr>
      <w:rFonts w:asciiTheme="majorHAnsi" w:eastAsia="黑体" w:hAnsiTheme="majorHAnsi" w:cstheme="majorBidi"/>
      <w:bCs/>
      <w:sz w:val="24"/>
      <w:szCs w:val="32"/>
    </w:rPr>
  </w:style>
  <w:style w:type="paragraph" w:styleId="a3">
    <w:name w:val="Title"/>
    <w:aliases w:val="标题3"/>
    <w:basedOn w:val="a"/>
    <w:next w:val="a"/>
    <w:link w:val="a4"/>
    <w:uiPriority w:val="10"/>
    <w:qFormat/>
    <w:rsid w:val="00B51385"/>
    <w:pPr>
      <w:jc w:val="center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a4">
    <w:name w:val="标题 字符"/>
    <w:aliases w:val="标题3 字符"/>
    <w:basedOn w:val="a0"/>
    <w:link w:val="a3"/>
    <w:uiPriority w:val="10"/>
    <w:rsid w:val="00B51385"/>
    <w:rPr>
      <w:rFonts w:asciiTheme="majorHAnsi" w:hAnsiTheme="majorHAnsi" w:cstheme="majorBidi"/>
      <w:b/>
      <w:bCs/>
      <w:szCs w:val="32"/>
    </w:rPr>
  </w:style>
  <w:style w:type="paragraph" w:styleId="a5">
    <w:name w:val="List Paragraph"/>
    <w:basedOn w:val="a"/>
    <w:uiPriority w:val="34"/>
    <w:qFormat/>
    <w:rsid w:val="001F4548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E123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1235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123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123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10AD-7434-486E-81D5-E23EEB59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703</Words>
  <Characters>4013</Characters>
  <Application>Microsoft Office Word</Application>
  <DocSecurity>0</DocSecurity>
  <Lines>33</Lines>
  <Paragraphs>9</Paragraphs>
  <ScaleCrop>false</ScaleCrop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藏宝</dc:creator>
  <cp:keywords/>
  <dc:description/>
  <cp:lastModifiedBy>林 藏宝</cp:lastModifiedBy>
  <cp:revision>21</cp:revision>
  <dcterms:created xsi:type="dcterms:W3CDTF">2018-08-25T02:57:00Z</dcterms:created>
  <dcterms:modified xsi:type="dcterms:W3CDTF">2018-08-25T14:42:00Z</dcterms:modified>
</cp:coreProperties>
</file>